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629D4E" w14:textId="050A93B0" w:rsidR="00543050" w:rsidRPr="001022C2" w:rsidRDefault="00082092" w:rsidP="001022C2">
      <w:pPr>
        <w:tabs>
          <w:tab w:val="center" w:pos="4680"/>
          <w:tab w:val="left" w:pos="8190"/>
          <w:tab w:val="right" w:pos="9360"/>
        </w:tabs>
        <w:spacing w:after="0"/>
        <w:rPr>
          <w:rFonts w:ascii="Arial" w:hAnsi="Arial" w:cs="Arial"/>
          <w:b/>
          <w:lang w:val="ru-RU"/>
        </w:rPr>
      </w:pPr>
      <w:r w:rsidRPr="001022C2">
        <w:rPr>
          <w:rFonts w:ascii="Arial" w:eastAsia="Arial" w:hAnsi="Arial" w:cs="Arial"/>
          <w:b/>
          <w:lang w:val="ru-RU"/>
        </w:rPr>
        <w:t>ЧИТКИ</w:t>
      </w:r>
      <w:r w:rsidR="001022C2" w:rsidRPr="001022C2">
        <w:rPr>
          <w:rFonts w:ascii="Arial" w:eastAsia="Arial" w:hAnsi="Arial" w:cs="Arial"/>
          <w:b/>
          <w:lang w:val="ru-RU"/>
        </w:rPr>
        <w:t>, ПРИЁМ РОЛЕЙ НАИЗУСТЬ, РЕПЕТИЦИИ СТИХОВ С НИНОЙ</w:t>
      </w:r>
      <w:r w:rsidR="001022C2">
        <w:rPr>
          <w:rFonts w:ascii="Arial" w:eastAsia="Arial" w:hAnsi="Arial" w:cs="Arial"/>
          <w:b/>
          <w:lang w:val="ru-RU"/>
        </w:rPr>
        <w:t xml:space="preserve"> </w:t>
      </w:r>
      <w:proofErr w:type="gramStart"/>
      <w:r w:rsidR="001022C2">
        <w:rPr>
          <w:rFonts w:ascii="Arial" w:eastAsia="Arial" w:hAnsi="Arial" w:cs="Arial"/>
          <w:b/>
          <w:lang w:val="ru-RU"/>
        </w:rPr>
        <w:t>–  2019</w:t>
      </w:r>
      <w:proofErr w:type="gramEnd"/>
      <w:r w:rsidR="001022C2">
        <w:rPr>
          <w:rFonts w:ascii="Arial" w:eastAsia="Arial" w:hAnsi="Arial" w:cs="Arial"/>
          <w:b/>
          <w:lang w:val="ru-RU"/>
        </w:rPr>
        <w:t xml:space="preserve"> год</w:t>
      </w:r>
    </w:p>
    <w:tbl>
      <w:tblPr>
        <w:tblStyle w:val="a"/>
        <w:tblW w:w="11612" w:type="dxa"/>
        <w:tblInd w:w="-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2"/>
        <w:gridCol w:w="2070"/>
        <w:gridCol w:w="1260"/>
        <w:gridCol w:w="540"/>
        <w:gridCol w:w="2250"/>
        <w:gridCol w:w="2160"/>
        <w:gridCol w:w="1530"/>
      </w:tblGrid>
      <w:tr w:rsidR="00543050" w:rsidRPr="00FB1110" w14:paraId="70D6B4EC" w14:textId="77777777" w:rsidTr="00D744F5">
        <w:trPr>
          <w:trHeight w:val="180"/>
        </w:trPr>
        <w:tc>
          <w:tcPr>
            <w:tcW w:w="1802" w:type="dxa"/>
          </w:tcPr>
          <w:p w14:paraId="4B39B438" w14:textId="77777777" w:rsidR="00543050" w:rsidRPr="00FB1110" w:rsidRDefault="00082092" w:rsidP="00FB1110">
            <w:pPr>
              <w:contextualSpacing w:val="0"/>
              <w:jc w:val="center"/>
              <w:rPr>
                <w:rFonts w:ascii="Arial" w:hAnsi="Arial" w:cs="Arial"/>
              </w:rPr>
            </w:pPr>
            <w:r w:rsidRPr="00FB1110">
              <w:rPr>
                <w:rFonts w:ascii="Arial" w:eastAsia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2070" w:type="dxa"/>
          </w:tcPr>
          <w:p w14:paraId="7FC39DFC" w14:textId="77777777" w:rsidR="00543050" w:rsidRPr="00FB1110" w:rsidRDefault="00082092" w:rsidP="00FB1110">
            <w:pPr>
              <w:contextualSpacing w:val="0"/>
              <w:jc w:val="center"/>
              <w:rPr>
                <w:rFonts w:ascii="Arial" w:hAnsi="Arial" w:cs="Arial"/>
              </w:rPr>
            </w:pPr>
            <w:r w:rsidRPr="00FB1110">
              <w:rPr>
                <w:rFonts w:ascii="Arial" w:eastAsia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260" w:type="dxa"/>
          </w:tcPr>
          <w:p w14:paraId="0E90BDFE" w14:textId="77777777" w:rsidR="00543050" w:rsidRPr="00FB1110" w:rsidRDefault="00082092" w:rsidP="00FB1110">
            <w:pPr>
              <w:contextualSpacing w:val="0"/>
              <w:jc w:val="center"/>
              <w:rPr>
                <w:rFonts w:ascii="Arial" w:hAnsi="Arial" w:cs="Arial"/>
              </w:rPr>
            </w:pPr>
            <w:r w:rsidRPr="00FB1110">
              <w:rPr>
                <w:rFonts w:ascii="Arial" w:eastAsia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540" w:type="dxa"/>
          </w:tcPr>
          <w:p w14:paraId="61D56D0C" w14:textId="6395E65A" w:rsidR="00543050" w:rsidRPr="00095D10" w:rsidRDefault="00F332D5" w:rsidP="00FB1110">
            <w:pPr>
              <w:contextualSpacing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50" w:type="dxa"/>
          </w:tcPr>
          <w:p w14:paraId="53C552E7" w14:textId="77777777" w:rsidR="00543050" w:rsidRPr="00FB1110" w:rsidRDefault="00082092" w:rsidP="00FB1110">
            <w:pPr>
              <w:contextualSpacing w:val="0"/>
              <w:jc w:val="center"/>
              <w:rPr>
                <w:rFonts w:ascii="Arial" w:hAnsi="Arial" w:cs="Arial"/>
              </w:rPr>
            </w:pPr>
            <w:r w:rsidRPr="00FB1110">
              <w:rPr>
                <w:rFonts w:ascii="Arial" w:eastAsia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160" w:type="dxa"/>
          </w:tcPr>
          <w:p w14:paraId="540A5730" w14:textId="77777777" w:rsidR="00543050" w:rsidRPr="00FB1110" w:rsidRDefault="00082092" w:rsidP="00FB1110">
            <w:pPr>
              <w:contextualSpacing w:val="0"/>
              <w:jc w:val="center"/>
              <w:rPr>
                <w:rFonts w:ascii="Arial" w:hAnsi="Arial" w:cs="Arial"/>
              </w:rPr>
            </w:pPr>
            <w:r w:rsidRPr="00FB1110">
              <w:rPr>
                <w:rFonts w:ascii="Arial" w:eastAsia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530" w:type="dxa"/>
          </w:tcPr>
          <w:p w14:paraId="2BBF9C2A" w14:textId="77777777" w:rsidR="00543050" w:rsidRPr="00FB1110" w:rsidRDefault="00082092" w:rsidP="00FB1110">
            <w:pPr>
              <w:contextualSpacing w:val="0"/>
              <w:jc w:val="center"/>
              <w:rPr>
                <w:rFonts w:ascii="Arial" w:hAnsi="Arial" w:cs="Arial"/>
              </w:rPr>
            </w:pPr>
            <w:r w:rsidRPr="00FB1110">
              <w:rPr>
                <w:rFonts w:ascii="Arial" w:eastAsia="Arial" w:hAnsi="Arial" w:cs="Arial"/>
                <w:b/>
                <w:sz w:val="20"/>
                <w:szCs w:val="20"/>
              </w:rPr>
              <w:t>Saturday</w:t>
            </w:r>
          </w:p>
        </w:tc>
      </w:tr>
      <w:tr w:rsidR="000605F3" w:rsidRPr="009A4037" w14:paraId="1BC5339E" w14:textId="77777777" w:rsidTr="00D744F5">
        <w:trPr>
          <w:trHeight w:val="255"/>
        </w:trPr>
        <w:tc>
          <w:tcPr>
            <w:tcW w:w="1802" w:type="dxa"/>
            <w:shd w:val="clear" w:color="auto" w:fill="auto"/>
          </w:tcPr>
          <w:p w14:paraId="74DA760E" w14:textId="77777777" w:rsidR="000605F3" w:rsidRPr="001E2577" w:rsidRDefault="00BF03AF" w:rsidP="000605F3">
            <w:p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577">
              <w:rPr>
                <w:rFonts w:ascii="Arial" w:hAnsi="Arial" w:cs="Arial"/>
                <w:sz w:val="18"/>
                <w:szCs w:val="18"/>
              </w:rPr>
              <w:t>Jan 20</w:t>
            </w:r>
          </w:p>
        </w:tc>
        <w:tc>
          <w:tcPr>
            <w:tcW w:w="2070" w:type="dxa"/>
            <w:shd w:val="clear" w:color="auto" w:fill="auto"/>
          </w:tcPr>
          <w:p w14:paraId="7BEFDD82" w14:textId="77777777" w:rsidR="000605F3" w:rsidRPr="00FB1110" w:rsidRDefault="00BF03AF" w:rsidP="000605F3">
            <w:pPr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J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21</w:t>
            </w:r>
          </w:p>
        </w:tc>
        <w:tc>
          <w:tcPr>
            <w:tcW w:w="1260" w:type="dxa"/>
            <w:shd w:val="clear" w:color="auto" w:fill="auto"/>
          </w:tcPr>
          <w:p w14:paraId="3C11D01E" w14:textId="77777777" w:rsidR="000605F3" w:rsidRPr="00FB1110" w:rsidRDefault="00BF03AF" w:rsidP="000605F3">
            <w:pPr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J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22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69ED89" w14:textId="7DB3A4DD" w:rsidR="000605F3" w:rsidRPr="00095D10" w:rsidRDefault="00A40571" w:rsidP="000605F3">
            <w:pPr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640F" w14:textId="77777777" w:rsidR="000605F3" w:rsidRPr="00FB1110" w:rsidRDefault="00BF03AF" w:rsidP="000605F3">
            <w:pPr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J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24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636D4B45" w14:textId="77777777" w:rsidR="000605F3" w:rsidRPr="00FB1110" w:rsidRDefault="00BF03AF" w:rsidP="000605F3">
            <w:pPr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J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25</w:t>
            </w:r>
          </w:p>
        </w:tc>
        <w:tc>
          <w:tcPr>
            <w:tcW w:w="1530" w:type="dxa"/>
            <w:shd w:val="clear" w:color="auto" w:fill="auto"/>
          </w:tcPr>
          <w:p w14:paraId="72ED7C44" w14:textId="77777777" w:rsidR="000605F3" w:rsidRPr="00FB1110" w:rsidRDefault="00BF03AF" w:rsidP="000605F3">
            <w:pPr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J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26</w:t>
            </w:r>
          </w:p>
        </w:tc>
      </w:tr>
      <w:tr w:rsidR="00A40571" w:rsidRPr="004109DD" w14:paraId="23FEB623" w14:textId="77777777" w:rsidTr="00D744F5">
        <w:trPr>
          <w:trHeight w:val="794"/>
        </w:trPr>
        <w:tc>
          <w:tcPr>
            <w:tcW w:w="3872" w:type="dxa"/>
            <w:gridSpan w:val="2"/>
            <w:shd w:val="clear" w:color="auto" w:fill="auto"/>
          </w:tcPr>
          <w:p w14:paraId="50A83C75" w14:textId="05BFFAAA" w:rsidR="00A40571" w:rsidRPr="001022C2" w:rsidRDefault="00A40571" w:rsidP="00CE74D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се читки, зачёты по репликам наизусть и стихи – в классной комнате студи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3A5B2"/>
          </w:tcPr>
          <w:p w14:paraId="0929609B" w14:textId="5FE3FD8E" w:rsidR="00A40571" w:rsidRPr="001973B0" w:rsidRDefault="00A40571" w:rsidP="006878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1243D07" w14:textId="01D3F5A2" w:rsidR="00A40571" w:rsidRPr="00095D10" w:rsidRDefault="00A40571" w:rsidP="00ED15AE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gramStart"/>
            <w:r w:rsidRPr="002F0EC0">
              <w:rPr>
                <w:rFonts w:ascii="Arial" w:hAnsi="Arial" w:cs="Arial"/>
                <w:b/>
                <w:sz w:val="20"/>
                <w:szCs w:val="20"/>
                <w:shd w:val="clear" w:color="auto" w:fill="F4B083" w:themeFill="accent2" w:themeFillTint="99"/>
                <w:lang w:val="ru-RU"/>
              </w:rPr>
              <w:t xml:space="preserve">6:00  </w:t>
            </w:r>
            <w:r w:rsidRPr="002F0EC0">
              <w:rPr>
                <w:rFonts w:ascii="Arial" w:hAnsi="Arial" w:cs="Arial"/>
                <w:b/>
                <w:sz w:val="20"/>
                <w:szCs w:val="20"/>
                <w:shd w:val="clear" w:color="auto" w:fill="F4B083" w:themeFill="accent2" w:themeFillTint="99"/>
              </w:rPr>
              <w:t>MD</w:t>
            </w:r>
            <w:proofErr w:type="gramEnd"/>
            <w:r w:rsidRPr="002F0EC0">
              <w:rPr>
                <w:rFonts w:ascii="Arial" w:hAnsi="Arial" w:cs="Arial"/>
                <w:b/>
                <w:sz w:val="20"/>
                <w:szCs w:val="20"/>
                <w:shd w:val="clear" w:color="auto" w:fill="F4B083" w:themeFill="accent2" w:themeFillTint="99"/>
              </w:rPr>
              <w:t xml:space="preserve">1 </w:t>
            </w:r>
            <w:r w:rsidRPr="002F0EC0">
              <w:rPr>
                <w:rFonts w:ascii="Arial" w:hAnsi="Arial" w:cs="Arial"/>
                <w:b/>
                <w:sz w:val="20"/>
                <w:szCs w:val="20"/>
                <w:shd w:val="clear" w:color="auto" w:fill="F4B083" w:themeFill="accent2" w:themeFillTint="99"/>
                <w:lang w:val="ru-RU"/>
              </w:rPr>
              <w:t xml:space="preserve">Эрик </w:t>
            </w:r>
            <w:proofErr w:type="spellStart"/>
            <w:r w:rsidRPr="002F0EC0">
              <w:rPr>
                <w:rFonts w:ascii="Arial" w:hAnsi="Arial" w:cs="Arial"/>
                <w:b/>
                <w:sz w:val="20"/>
                <w:szCs w:val="20"/>
                <w:shd w:val="clear" w:color="auto" w:fill="F4B083" w:themeFill="accent2" w:themeFillTint="99"/>
                <w:lang w:val="ru-RU"/>
              </w:rPr>
              <w:t>СашаЛ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shd w:val="clear" w:color="auto" w:fill="F4B083" w:themeFill="accent2" w:themeFillTint="99"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1E4B" w14:textId="68B1EC8F" w:rsidR="00A40571" w:rsidRPr="00095D10" w:rsidRDefault="00A40571" w:rsidP="000605F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FF124" w14:textId="77777777" w:rsidR="00A40571" w:rsidRPr="000D0726" w:rsidRDefault="00A40571" w:rsidP="00A40571">
            <w:pPr>
              <w:contextualSpacing w:val="0"/>
              <w:rPr>
                <w:rFonts w:ascii="Arial" w:hAnsi="Arial" w:cs="Arial"/>
                <w:b/>
                <w:color w:val="C00000"/>
                <w:lang w:val="ru-RU"/>
              </w:rPr>
            </w:pPr>
            <w:proofErr w:type="gramStart"/>
            <w:r w:rsidRPr="000D0726">
              <w:rPr>
                <w:rFonts w:ascii="Arial" w:hAnsi="Arial" w:cs="Arial"/>
                <w:b/>
                <w:color w:val="C00000"/>
                <w:lang w:val="ru-RU"/>
              </w:rPr>
              <w:t>УРОКА  НЕТ</w:t>
            </w:r>
            <w:proofErr w:type="gramEnd"/>
          </w:p>
          <w:p w14:paraId="5A6E6297" w14:textId="77777777" w:rsidR="00A40571" w:rsidRDefault="00A40571" w:rsidP="001973B0">
            <w:pPr>
              <w:rPr>
                <w:rFonts w:ascii="Arial" w:hAnsi="Arial" w:cs="Arial"/>
                <w:b/>
                <w:sz w:val="20"/>
                <w:szCs w:val="20"/>
                <w:bdr w:val="single" w:sz="4" w:space="0" w:color="000000"/>
                <w:shd w:val="clear" w:color="auto" w:fill="FF99CC"/>
                <w:lang w:val="ru-RU"/>
              </w:rPr>
            </w:pPr>
            <w:r w:rsidRPr="00095D10">
              <w:rPr>
                <w:rFonts w:ascii="Arial" w:hAnsi="Arial" w:cs="Arial"/>
                <w:b/>
                <w:sz w:val="20"/>
                <w:szCs w:val="20"/>
                <w:bdr w:val="single" w:sz="4" w:space="0" w:color="000000"/>
                <w:shd w:val="clear" w:color="auto" w:fill="FF99CC"/>
                <w:lang w:val="ru-RU"/>
              </w:rPr>
              <w:t xml:space="preserve">3:30 </w:t>
            </w:r>
            <w:r w:rsidRPr="00546500">
              <w:rPr>
                <w:rFonts w:ascii="Arial" w:hAnsi="Arial" w:cs="Arial"/>
                <w:b/>
                <w:sz w:val="20"/>
                <w:szCs w:val="20"/>
                <w:bdr w:val="single" w:sz="4" w:space="0" w:color="000000"/>
                <w:shd w:val="clear" w:color="auto" w:fill="FF99CC"/>
              </w:rPr>
              <w:t>MD</w:t>
            </w:r>
            <w:r w:rsidRPr="00095D10">
              <w:rPr>
                <w:rFonts w:ascii="Arial" w:hAnsi="Arial" w:cs="Arial"/>
                <w:b/>
                <w:sz w:val="20"/>
                <w:szCs w:val="20"/>
                <w:bdr w:val="single" w:sz="4" w:space="0" w:color="000000"/>
                <w:shd w:val="clear" w:color="auto" w:fill="FF99CC"/>
                <w:lang w:val="ru-RU"/>
              </w:rPr>
              <w:t>1</w:t>
            </w:r>
            <w:r w:rsidRPr="00546500">
              <w:rPr>
                <w:rFonts w:ascii="Arial" w:hAnsi="Arial" w:cs="Arial"/>
                <w:b/>
                <w:sz w:val="20"/>
                <w:szCs w:val="20"/>
                <w:bdr w:val="single" w:sz="4" w:space="0" w:color="000000"/>
                <w:shd w:val="clear" w:color="auto" w:fill="FF99CC"/>
                <w:lang w:val="ru-RU"/>
              </w:rPr>
              <w:t xml:space="preserve"> Ника</w:t>
            </w:r>
          </w:p>
          <w:p w14:paraId="32BE2A26" w14:textId="439337E4" w:rsidR="00A40571" w:rsidRPr="00AA4D6E" w:rsidRDefault="00A40571" w:rsidP="001973B0">
            <w:pPr>
              <w:rPr>
                <w:rFonts w:ascii="Arial" w:hAnsi="Arial" w:cs="Arial"/>
                <w:b/>
                <w:sz w:val="20"/>
                <w:szCs w:val="20"/>
                <w:bdr w:val="single" w:sz="4" w:space="0" w:color="000000"/>
                <w:shd w:val="clear" w:color="auto" w:fill="FF99CC"/>
                <w:lang w:val="ru-RU"/>
              </w:rPr>
            </w:pPr>
            <w:r w:rsidRPr="00095D10">
              <w:rPr>
                <w:rFonts w:ascii="Arial" w:hAnsi="Arial" w:cs="Arial"/>
                <w:b/>
                <w:sz w:val="20"/>
                <w:szCs w:val="20"/>
                <w:bdr w:val="single" w:sz="4" w:space="0" w:color="000000"/>
                <w:shd w:val="clear" w:color="auto" w:fill="D9D9D9" w:themeFill="background1" w:themeFillShade="D9"/>
                <w:lang w:val="ru-RU"/>
              </w:rPr>
              <w:t xml:space="preserve">3:50 </w:t>
            </w:r>
            <w:proofErr w:type="spellStart"/>
            <w:r w:rsidRPr="00095D10">
              <w:rPr>
                <w:rFonts w:ascii="Arial" w:hAnsi="Arial" w:cs="Arial"/>
                <w:b/>
                <w:sz w:val="20"/>
                <w:szCs w:val="20"/>
                <w:bdr w:val="single" w:sz="4" w:space="0" w:color="000000"/>
                <w:shd w:val="clear" w:color="auto" w:fill="D9D9D9" w:themeFill="background1" w:themeFillShade="D9"/>
                <w:lang w:val="ru-RU"/>
              </w:rPr>
              <w:t>СашаКСлава</w:t>
            </w:r>
            <w:proofErr w:type="spellEnd"/>
          </w:p>
          <w:p w14:paraId="636BB42A" w14:textId="30E624BF" w:rsidR="00A40571" w:rsidRDefault="00A40571" w:rsidP="0054650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bdr w:val="single" w:sz="4" w:space="0" w:color="000000"/>
                <w:shd w:val="clear" w:color="auto" w:fill="000000" w:themeFill="text1"/>
                <w:lang w:val="ru-RU"/>
              </w:rPr>
            </w:pPr>
            <w:r w:rsidRPr="0025615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bdr w:val="single" w:sz="4" w:space="0" w:color="000000"/>
                <w:shd w:val="clear" w:color="auto" w:fill="009242"/>
                <w:lang w:val="ru-RU"/>
              </w:rPr>
              <w:t xml:space="preserve">4:45 </w:t>
            </w:r>
            <w:proofErr w:type="spellStart"/>
            <w:r w:rsidRPr="0025615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bdr w:val="single" w:sz="4" w:space="0" w:color="000000"/>
                <w:shd w:val="clear" w:color="auto" w:fill="009242"/>
                <w:lang w:val="ru-RU"/>
              </w:rPr>
              <w:t>Арик</w:t>
            </w:r>
            <w:proofErr w:type="spellEnd"/>
            <w:r w:rsidRPr="0025615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bdr w:val="single" w:sz="4" w:space="0" w:color="000000"/>
                <w:shd w:val="clear" w:color="auto" w:fill="009242"/>
                <w:lang w:val="ru-RU"/>
              </w:rPr>
              <w:t xml:space="preserve"> Натан</w:t>
            </w:r>
          </w:p>
          <w:p w14:paraId="1802E30F" w14:textId="4618AD25" w:rsidR="00A40571" w:rsidRDefault="00A40571" w:rsidP="001973B0">
            <w:pPr>
              <w:rPr>
                <w:rFonts w:ascii="Arial" w:hAnsi="Arial" w:cs="Arial"/>
                <w:b/>
                <w:sz w:val="20"/>
                <w:szCs w:val="20"/>
                <w:shd w:val="clear" w:color="auto" w:fill="F4B083" w:themeFill="accent2" w:themeFillTint="99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4B083" w:themeFill="accent2" w:themeFillTint="99"/>
                <w:lang w:val="ru-RU"/>
              </w:rPr>
              <w:t>5:40</w:t>
            </w:r>
            <w:r w:rsidRPr="00546500">
              <w:rPr>
                <w:rFonts w:ascii="Arial" w:hAnsi="Arial" w:cs="Arial"/>
                <w:b/>
                <w:sz w:val="20"/>
                <w:szCs w:val="20"/>
                <w:shd w:val="clear" w:color="auto" w:fill="F4B083" w:themeFill="accent2" w:themeFillTint="99"/>
                <w:lang w:val="ru-RU"/>
              </w:rPr>
              <w:t xml:space="preserve"> Павлик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shd w:val="clear" w:color="auto" w:fill="F4B083" w:themeFill="accent2" w:themeFillTint="99"/>
                <w:lang w:val="ru-RU"/>
              </w:rPr>
              <w:t>Ар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shd w:val="clear" w:color="auto" w:fill="F4B083" w:themeFill="accent2" w:themeFillTint="99"/>
                <w:lang w:val="ru-RU"/>
              </w:rPr>
              <w:t xml:space="preserve"> Натан </w:t>
            </w:r>
          </w:p>
          <w:p w14:paraId="0B04FA8B" w14:textId="3B82E620" w:rsidR="00A40571" w:rsidRPr="00546500" w:rsidRDefault="00A40571" w:rsidP="00A40571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4B083" w:themeFill="accent2" w:themeFillTint="99"/>
                <w:lang w:val="ru-RU"/>
              </w:rPr>
              <w:t xml:space="preserve">6:00 </w:t>
            </w:r>
            <w:proofErr w:type="spellStart"/>
            <w:r w:rsidRPr="00546500">
              <w:rPr>
                <w:rFonts w:ascii="Arial" w:hAnsi="Arial" w:cs="Arial"/>
                <w:b/>
                <w:sz w:val="20"/>
                <w:szCs w:val="20"/>
                <w:shd w:val="clear" w:color="auto" w:fill="F4B083" w:themeFill="accent2" w:themeFillTint="99"/>
                <w:lang w:val="ru-RU"/>
              </w:rPr>
              <w:t>Лёша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4B083" w:themeFill="accent2" w:themeFillTint="99"/>
                <w:lang w:val="ru-RU"/>
              </w:rPr>
              <w:t>Павлик</w:t>
            </w:r>
            <w:proofErr w:type="spellEnd"/>
            <w:r w:rsidRPr="00546500">
              <w:rPr>
                <w:rFonts w:ascii="Arial" w:hAnsi="Arial" w:cs="Arial"/>
                <w:b/>
                <w:sz w:val="20"/>
                <w:szCs w:val="20"/>
                <w:shd w:val="clear" w:color="auto" w:fill="F4B083" w:themeFill="accent2" w:themeFillTint="99"/>
                <w:lang w:val="ru-RU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568421FB" w14:textId="77777777" w:rsidR="00971970" w:rsidRPr="000D0726" w:rsidRDefault="00971970" w:rsidP="00971970">
            <w:pPr>
              <w:contextualSpacing w:val="0"/>
              <w:rPr>
                <w:rFonts w:ascii="Arial" w:hAnsi="Arial" w:cs="Arial"/>
                <w:b/>
                <w:color w:val="C00000"/>
                <w:lang w:val="ru-RU"/>
              </w:rPr>
            </w:pPr>
            <w:proofErr w:type="gramStart"/>
            <w:r w:rsidRPr="000D0726">
              <w:rPr>
                <w:rFonts w:ascii="Arial" w:hAnsi="Arial" w:cs="Arial"/>
                <w:b/>
                <w:color w:val="C00000"/>
                <w:lang w:val="ru-RU"/>
              </w:rPr>
              <w:t>УРОКА  НЕТ</w:t>
            </w:r>
            <w:proofErr w:type="gramEnd"/>
          </w:p>
          <w:p w14:paraId="65B5C9A3" w14:textId="77777777" w:rsidR="00971970" w:rsidRDefault="00971970" w:rsidP="00CE74DA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41836CE3" w14:textId="77777777" w:rsidR="00A40571" w:rsidRDefault="00A40571" w:rsidP="00CE74DA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95D10">
              <w:rPr>
                <w:rFonts w:ascii="Arial" w:hAnsi="Arial" w:cs="Arial"/>
                <w:b/>
                <w:sz w:val="20"/>
                <w:szCs w:val="20"/>
                <w:lang w:val="ru-RU"/>
              </w:rPr>
              <w:t>3:30 Миша Наташа</w:t>
            </w:r>
          </w:p>
          <w:p w14:paraId="76F043F1" w14:textId="77777777" w:rsidR="00A40571" w:rsidRDefault="00A40571" w:rsidP="00CE74DA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:00 Николь Катя Миша Наташа</w:t>
            </w:r>
          </w:p>
          <w:p w14:paraId="26C76A25" w14:textId="14AA75DE" w:rsidR="00A40571" w:rsidRDefault="00A40571" w:rsidP="00CE74DA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икита</w:t>
            </w:r>
          </w:p>
          <w:p w14:paraId="590C4B0F" w14:textId="66AAD7C9" w:rsidR="00A40571" w:rsidRPr="00095D10" w:rsidRDefault="00A40571" w:rsidP="00A40571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К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Pr="00095D10">
              <w:rPr>
                <w:rFonts w:ascii="Arial" w:hAnsi="Arial" w:cs="Arial"/>
                <w:b/>
                <w:sz w:val="20"/>
                <w:szCs w:val="20"/>
                <w:lang w:val="ru-RU"/>
              </w:rPr>
              <w:t>:30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Маша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14:paraId="79960A0A" w14:textId="1F198A04" w:rsidR="00A40571" w:rsidRPr="00C57FE0" w:rsidRDefault="00A40571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</w:pPr>
            <w:r w:rsidRPr="00095D10"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  <w:t>10:00</w:t>
            </w:r>
            <w:r w:rsidRPr="001E5E0C"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  <w:t xml:space="preserve"> Эля Ксюша</w:t>
            </w:r>
            <w:r w:rsidRPr="00095D10"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  <w:t xml:space="preserve">  </w:t>
            </w:r>
          </w:p>
          <w:p w14:paraId="36493D5D" w14:textId="77777777" w:rsidR="00A40571" w:rsidRDefault="00A40571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</w:pPr>
          </w:p>
          <w:p w14:paraId="4EA1C6FD" w14:textId="27C31BCA" w:rsidR="00A40571" w:rsidRDefault="00A40571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 SCHEDULE</w:t>
            </w:r>
          </w:p>
          <w:p w14:paraId="2F5BC994" w14:textId="77777777" w:rsidR="00A40571" w:rsidRDefault="00A40571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47A870DD" w14:textId="1A07B7AA" w:rsidR="00A40571" w:rsidRPr="00095D10" w:rsidRDefault="00A40571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9E6381" w:rsidRPr="00C57FE0" w14:paraId="14A7BCE5" w14:textId="77777777" w:rsidTr="00D744F5">
        <w:trPr>
          <w:trHeight w:val="282"/>
        </w:trPr>
        <w:tc>
          <w:tcPr>
            <w:tcW w:w="1802" w:type="dxa"/>
            <w:shd w:val="clear" w:color="auto" w:fill="auto"/>
          </w:tcPr>
          <w:p w14:paraId="7D9E2D1C" w14:textId="0BD49554" w:rsidR="009E6381" w:rsidRPr="00095D10" w:rsidRDefault="009E6381" w:rsidP="000605F3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Jan</w:t>
            </w:r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27</w:t>
            </w:r>
          </w:p>
        </w:tc>
        <w:tc>
          <w:tcPr>
            <w:tcW w:w="2070" w:type="dxa"/>
            <w:shd w:val="clear" w:color="auto" w:fill="auto"/>
          </w:tcPr>
          <w:p w14:paraId="3835878E" w14:textId="77777777" w:rsidR="009E6381" w:rsidRPr="00095D10" w:rsidRDefault="009E6381" w:rsidP="000605F3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Jan</w:t>
            </w:r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2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789E1A24" w14:textId="0929DF34" w:rsidR="009E6381" w:rsidRPr="00095D10" w:rsidRDefault="009E6381" w:rsidP="000605F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Jan</w:t>
            </w:r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29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5DC2D3" w14:textId="6FC8A9A5" w:rsidR="009E6381" w:rsidRPr="00095D10" w:rsidRDefault="009E6381" w:rsidP="000605F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7FA48" w14:textId="649EB82F" w:rsidR="009E6381" w:rsidRPr="00095D10" w:rsidRDefault="009E6381" w:rsidP="00095D1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6381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 w:themeFill="background1"/>
                <w:lang w:val="ru-RU"/>
              </w:rPr>
              <w:t xml:space="preserve"> </w:t>
            </w:r>
            <w:r w:rsidRPr="00095D10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  <w:lang w:val="ru-RU"/>
              </w:rPr>
              <w:t xml:space="preserve">     </w:t>
            </w:r>
            <w:r w:rsidRPr="00095D10">
              <w:rPr>
                <w:rFonts w:ascii="Arial" w:hAnsi="Arial" w:cs="Arial"/>
                <w:sz w:val="20"/>
                <w:szCs w:val="20"/>
              </w:rPr>
              <w:t>Jan</w:t>
            </w:r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31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59198FFF" w14:textId="77777777" w:rsidR="009E6381" w:rsidRPr="00095D10" w:rsidRDefault="009E6381" w:rsidP="000605F3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Feb</w:t>
            </w:r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530" w:type="dxa"/>
            <w:shd w:val="clear" w:color="auto" w:fill="auto"/>
          </w:tcPr>
          <w:p w14:paraId="44B5FC95" w14:textId="77777777" w:rsidR="009E6381" w:rsidRPr="00095D10" w:rsidRDefault="009E6381" w:rsidP="000605F3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Feb</w:t>
            </w:r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2</w:t>
            </w:r>
          </w:p>
        </w:tc>
      </w:tr>
      <w:tr w:rsidR="00BD3CFA" w:rsidRPr="00707731" w14:paraId="48B141CA" w14:textId="77777777" w:rsidTr="00D744F5">
        <w:trPr>
          <w:trHeight w:val="1803"/>
        </w:trPr>
        <w:tc>
          <w:tcPr>
            <w:tcW w:w="1802" w:type="dxa"/>
            <w:shd w:val="clear" w:color="auto" w:fill="FFFFFF" w:themeFill="background1"/>
          </w:tcPr>
          <w:p w14:paraId="02064BBA" w14:textId="675DB20E" w:rsidR="00BD3CFA" w:rsidRPr="000D0726" w:rsidRDefault="00BD3CFA" w:rsidP="00BD3CFA">
            <w:pPr>
              <w:shd w:val="clear" w:color="auto" w:fill="FFFFFF" w:themeFill="background1"/>
              <w:rPr>
                <w:rFonts w:ascii="Arial" w:hAnsi="Arial" w:cs="Arial"/>
                <w:color w:val="C00000"/>
                <w:sz w:val="20"/>
                <w:szCs w:val="20"/>
                <w:lang w:val="ru-RU"/>
              </w:rPr>
            </w:pP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>10:00</w:t>
            </w: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SCHEDULE</w:t>
            </w:r>
          </w:p>
        </w:tc>
        <w:tc>
          <w:tcPr>
            <w:tcW w:w="2070" w:type="dxa"/>
            <w:shd w:val="clear" w:color="auto" w:fill="FFFFFF" w:themeFill="background1"/>
          </w:tcPr>
          <w:p w14:paraId="068C7A5B" w14:textId="77777777" w:rsidR="00BD3CFA" w:rsidRPr="00590F14" w:rsidRDefault="00BD3CFA" w:rsidP="001415B8">
            <w:pPr>
              <w:contextualSpacing w:val="0"/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 w:rsidRPr="00590F14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 xml:space="preserve">1:00 </w:t>
            </w: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</w:rPr>
              <w:t>SCHEDULE</w:t>
            </w:r>
          </w:p>
          <w:p w14:paraId="563E9E31" w14:textId="77777777" w:rsidR="00BD3CFA" w:rsidRPr="002F0EC0" w:rsidRDefault="00BD3CFA" w:rsidP="001415B8">
            <w:pPr>
              <w:contextualSpacing w:val="0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proofErr w:type="gramStart"/>
            <w:r w:rsidRPr="002F0EC0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4:00  Ник</w:t>
            </w:r>
            <w:proofErr w:type="gramEnd"/>
            <w:r w:rsidRPr="002F0EC0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2F0EC0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66FFFF"/>
                <w:lang w:val="ru-RU"/>
              </w:rPr>
              <w:t>(обе роли</w:t>
            </w:r>
            <w:r w:rsidRPr="002F0EC0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)</w:t>
            </w:r>
          </w:p>
          <w:p w14:paraId="4693CA54" w14:textId="3B47B34A" w:rsidR="00BD3CFA" w:rsidRPr="00590F14" w:rsidRDefault="00BD3CFA" w:rsidP="001415B8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 w:rsidRPr="00256158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 xml:space="preserve">4:15 </w:t>
            </w:r>
            <w:r w:rsidRPr="002F0EC0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Никита</w:t>
            </w:r>
          </w:p>
        </w:tc>
        <w:tc>
          <w:tcPr>
            <w:tcW w:w="1260" w:type="dxa"/>
            <w:shd w:val="clear" w:color="auto" w:fill="FFFFFF" w:themeFill="background1"/>
          </w:tcPr>
          <w:p w14:paraId="14C478D1" w14:textId="77777777" w:rsidR="00BD3CFA" w:rsidRPr="00590F14" w:rsidRDefault="00BD3CFA" w:rsidP="001415B8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SCHEDULE</w:t>
            </w:r>
          </w:p>
          <w:p w14:paraId="505BA93D" w14:textId="77777777" w:rsidR="00BD3CFA" w:rsidRPr="002F0EC0" w:rsidRDefault="00BD3CFA" w:rsidP="001415B8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A3213">
              <w:rPr>
                <w:rFonts w:ascii="Arial" w:hAnsi="Arial" w:cs="Arial"/>
                <w:b/>
                <w:sz w:val="20"/>
                <w:szCs w:val="20"/>
                <w:lang w:val="ru-RU"/>
              </w:rPr>
              <w:t>4:30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НАИЗУСТЬ</w:t>
            </w:r>
          </w:p>
          <w:p w14:paraId="677875A7" w14:textId="77777777" w:rsidR="00BD3CFA" w:rsidRDefault="00BD3CFA" w:rsidP="001415B8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Эрик </w:t>
            </w:r>
          </w:p>
          <w:p w14:paraId="13468879" w14:textId="77777777" w:rsidR="00BD3CFA" w:rsidRDefault="00BD3CFA" w:rsidP="001415B8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аша</w:t>
            </w:r>
            <w:r w:rsidRPr="00E3164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Л</w:t>
            </w:r>
          </w:p>
          <w:p w14:paraId="2EC5D55B" w14:textId="13EE46A7" w:rsidR="00BD3CFA" w:rsidRPr="00BD3CFA" w:rsidRDefault="00BD3CFA" w:rsidP="001415B8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ика</w:t>
            </w:r>
          </w:p>
        </w:tc>
        <w:tc>
          <w:tcPr>
            <w:tcW w:w="540" w:type="dxa"/>
            <w:shd w:val="clear" w:color="auto" w:fill="auto"/>
          </w:tcPr>
          <w:p w14:paraId="7696D08F" w14:textId="77777777" w:rsidR="00BD3CFA" w:rsidRPr="000D0726" w:rsidRDefault="00BD3CFA" w:rsidP="001415B8">
            <w:pPr>
              <w:contextualSpacing w:val="0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5717C22" w14:textId="5324039C" w:rsidR="00BD3CFA" w:rsidRPr="000D0726" w:rsidRDefault="00BD3CFA" w:rsidP="001415B8">
            <w:pPr>
              <w:contextualSpacing w:val="0"/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SCHEDULING</w:t>
            </w:r>
          </w:p>
          <w:p w14:paraId="16FE91E8" w14:textId="3F3031F2" w:rsidR="00BD3CFA" w:rsidRPr="000D0726" w:rsidRDefault="00BD3CFA" w:rsidP="001415B8">
            <w:pPr>
              <w:contextualSpacing w:val="0"/>
              <w:rPr>
                <w:rFonts w:ascii="Arial" w:hAnsi="Arial" w:cs="Arial"/>
                <w:b/>
                <w:color w:val="C00000"/>
                <w:lang w:val="ru-RU"/>
              </w:rPr>
            </w:pPr>
            <w:proofErr w:type="gramStart"/>
            <w:r w:rsidRPr="000D0726">
              <w:rPr>
                <w:rFonts w:ascii="Arial" w:hAnsi="Arial" w:cs="Arial"/>
                <w:b/>
                <w:color w:val="C00000"/>
                <w:lang w:val="ru-RU"/>
              </w:rPr>
              <w:t>УРОКА  НЕТ</w:t>
            </w:r>
            <w:proofErr w:type="gramEnd"/>
          </w:p>
          <w:p w14:paraId="5A7DB28A" w14:textId="233733B3" w:rsidR="00BD3CFA" w:rsidRPr="000D0726" w:rsidRDefault="00BD3CFA" w:rsidP="00C95E2B">
            <w:pPr>
              <w:shd w:val="clear" w:color="auto" w:fill="BFBFBF" w:themeFill="background1" w:themeFillShade="BF"/>
              <w:contextualSpacing w:val="0"/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>НАИЗУСТЬ</w:t>
            </w:r>
          </w:p>
          <w:p w14:paraId="1127E191" w14:textId="4A2A21DD" w:rsidR="00BD3CFA" w:rsidRPr="000D0726" w:rsidRDefault="00BD3CFA" w:rsidP="004A3213">
            <w:pPr>
              <w:rPr>
                <w:rFonts w:ascii="Arial" w:hAnsi="Arial" w:cs="Arial"/>
                <w:b/>
                <w:color w:val="C00000"/>
                <w:sz w:val="20"/>
                <w:szCs w:val="20"/>
                <w:bdr w:val="single" w:sz="4" w:space="0" w:color="000000"/>
                <w:shd w:val="clear" w:color="auto" w:fill="D9D9D9" w:themeFill="background1" w:themeFillShade="D9"/>
                <w:lang w:val="ru-RU"/>
              </w:rPr>
            </w:pPr>
            <w:proofErr w:type="gramStart"/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bdr w:val="single" w:sz="4" w:space="0" w:color="000000"/>
                <w:shd w:val="clear" w:color="auto" w:fill="D9D9D9" w:themeFill="background1" w:themeFillShade="D9"/>
                <w:lang w:val="ru-RU"/>
              </w:rPr>
              <w:t xml:space="preserve">4:00  </w:t>
            </w:r>
            <w:proofErr w:type="spellStart"/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bdr w:val="single" w:sz="4" w:space="0" w:color="000000"/>
                <w:shd w:val="clear" w:color="auto" w:fill="D9D9D9" w:themeFill="background1" w:themeFillShade="D9"/>
                <w:lang w:val="ru-RU"/>
              </w:rPr>
              <w:t>СашаК</w:t>
            </w:r>
            <w:proofErr w:type="spellEnd"/>
            <w:proofErr w:type="gramEnd"/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bdr w:val="single" w:sz="4" w:space="0" w:color="000000"/>
                <w:shd w:val="clear" w:color="auto" w:fill="FF99CC"/>
                <w:lang w:val="ru-RU"/>
              </w:rPr>
              <w:t xml:space="preserve"> </w:t>
            </w: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bdr w:val="single" w:sz="4" w:space="0" w:color="000000"/>
                <w:shd w:val="clear" w:color="auto" w:fill="D9D9D9" w:themeFill="background1" w:themeFillShade="D9"/>
                <w:lang w:val="ru-RU"/>
              </w:rPr>
              <w:t>Слава</w:t>
            </w:r>
          </w:p>
          <w:p w14:paraId="42052588" w14:textId="02231043" w:rsidR="00BD3CFA" w:rsidRPr="00BD3CFA" w:rsidRDefault="00BD3CFA" w:rsidP="004A321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bdr w:val="single" w:sz="4" w:space="0" w:color="000000"/>
                <w:shd w:val="clear" w:color="auto" w:fill="009242"/>
                <w:lang w:val="ru-RU"/>
              </w:rPr>
            </w:pPr>
            <w:r w:rsidRPr="00BD3C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bdr w:val="single" w:sz="4" w:space="0" w:color="000000"/>
                <w:shd w:val="clear" w:color="auto" w:fill="009242"/>
                <w:lang w:val="ru-RU"/>
              </w:rPr>
              <w:t xml:space="preserve">5pm </w:t>
            </w:r>
            <w:proofErr w:type="spellStart"/>
            <w:r w:rsidRPr="00BD3C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bdr w:val="single" w:sz="4" w:space="0" w:color="000000"/>
                <w:shd w:val="clear" w:color="auto" w:fill="009242"/>
                <w:lang w:val="ru-RU"/>
              </w:rPr>
              <w:t>АрикНатан</w:t>
            </w:r>
            <w:proofErr w:type="spellEnd"/>
            <w:r w:rsidRPr="00BD3C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bdr w:val="single" w:sz="4" w:space="0" w:color="000000"/>
                <w:shd w:val="clear" w:color="auto" w:fill="009242"/>
                <w:lang w:val="ru-RU"/>
              </w:rPr>
              <w:t xml:space="preserve"> НАИЗУСТЬ </w:t>
            </w:r>
          </w:p>
          <w:p w14:paraId="4D61F220" w14:textId="1AA631AC" w:rsidR="00BD3CFA" w:rsidRPr="000D0726" w:rsidRDefault="00BD3CFA" w:rsidP="004A3213">
            <w:pPr>
              <w:rPr>
                <w:rFonts w:ascii="Arial" w:hAnsi="Arial" w:cs="Arial"/>
                <w:b/>
                <w:color w:val="C00000"/>
                <w:sz w:val="20"/>
                <w:szCs w:val="20"/>
                <w:bdr w:val="single" w:sz="4" w:space="0" w:color="000000"/>
                <w:shd w:val="clear" w:color="auto" w:fill="FF8181"/>
                <w:lang w:val="ru-RU"/>
              </w:rPr>
            </w:pP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bdr w:val="single" w:sz="4" w:space="0" w:color="000000"/>
                <w:shd w:val="clear" w:color="auto" w:fill="FF8181"/>
                <w:lang w:val="ru-RU"/>
              </w:rPr>
              <w:t xml:space="preserve">6:15 </w:t>
            </w:r>
            <w:proofErr w:type="gramStart"/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bdr w:val="single" w:sz="4" w:space="0" w:color="000000"/>
                <w:shd w:val="clear" w:color="auto" w:fill="FF8181"/>
                <w:lang w:val="ru-RU"/>
              </w:rPr>
              <w:t>15  Саша</w:t>
            </w:r>
            <w:proofErr w:type="gramEnd"/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bdr w:val="single" w:sz="4" w:space="0" w:color="000000"/>
                <w:shd w:val="clear" w:color="auto" w:fill="FF8181"/>
                <w:lang w:val="ru-RU"/>
              </w:rPr>
              <w:t xml:space="preserve"> </w:t>
            </w:r>
          </w:p>
          <w:p w14:paraId="12CBE940" w14:textId="47915F36" w:rsidR="00BD3CFA" w:rsidRPr="000D0726" w:rsidRDefault="00BD3CFA" w:rsidP="00BD3CFA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  <w:shd w:val="clear" w:color="auto" w:fill="FF9900"/>
                <w:lang w:val="ru-RU"/>
              </w:rPr>
              <w:t>(</w:t>
            </w: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  <w:shd w:val="clear" w:color="auto" w:fill="F7CAAC" w:themeFill="accent2" w:themeFillTint="66"/>
                <w:lang w:val="ru-RU"/>
              </w:rPr>
              <w:t>пересдать</w:t>
            </w: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  <w:shd w:val="clear" w:color="auto" w:fill="FF9900"/>
                <w:lang w:val="ru-RU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12CBDFFE" w14:textId="77777777" w:rsidR="00971970" w:rsidRPr="000D0726" w:rsidRDefault="00971970" w:rsidP="00971970">
            <w:pPr>
              <w:contextualSpacing w:val="0"/>
              <w:rPr>
                <w:rFonts w:ascii="Arial" w:hAnsi="Arial" w:cs="Arial"/>
                <w:b/>
                <w:color w:val="C00000"/>
                <w:lang w:val="ru-RU"/>
              </w:rPr>
            </w:pPr>
            <w:proofErr w:type="gramStart"/>
            <w:r w:rsidRPr="000D0726">
              <w:rPr>
                <w:rFonts w:ascii="Arial" w:hAnsi="Arial" w:cs="Arial"/>
                <w:b/>
                <w:color w:val="C00000"/>
                <w:lang w:val="ru-RU"/>
              </w:rPr>
              <w:t>УРОКА  НЕТ</w:t>
            </w:r>
            <w:proofErr w:type="gramEnd"/>
          </w:p>
          <w:p w14:paraId="2BECBFD9" w14:textId="77777777" w:rsidR="00BD3CFA" w:rsidRPr="000D0726" w:rsidRDefault="00BD3CFA" w:rsidP="001415B8">
            <w:pPr>
              <w:contextualSpacing w:val="0"/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>НЕВЕСТА</w:t>
            </w:r>
          </w:p>
          <w:p w14:paraId="5578027C" w14:textId="781FC452" w:rsidR="00BD3CFA" w:rsidRPr="000D0726" w:rsidRDefault="00BD3CFA" w:rsidP="001415B8">
            <w:pPr>
              <w:shd w:val="clear" w:color="auto" w:fill="FFCCFF"/>
              <w:contextualSpacing w:val="0"/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>Сц</w:t>
            </w:r>
            <w:proofErr w:type="spellEnd"/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 xml:space="preserve"> 2-3&amp; 5-7 НАИЗУСТЬ</w:t>
            </w:r>
          </w:p>
          <w:p w14:paraId="78149679" w14:textId="35D75FD8" w:rsidR="00BD3CFA" w:rsidRPr="000D0726" w:rsidRDefault="00BD3CFA" w:rsidP="001415B8">
            <w:pPr>
              <w:shd w:val="clear" w:color="auto" w:fill="FFCCFF"/>
              <w:contextualSpacing w:val="0"/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>3:30 Миша Наташа, затем</w:t>
            </w:r>
          </w:p>
          <w:p w14:paraId="591E16DA" w14:textId="6FBFEB47" w:rsidR="00BD3CFA" w:rsidRPr="000D0726" w:rsidRDefault="00BD3CFA" w:rsidP="00BD3CFA">
            <w:pPr>
              <w:shd w:val="clear" w:color="auto" w:fill="FFCCFF"/>
              <w:contextualSpacing w:val="0"/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>к 4:10КатяНиколь</w:t>
            </w:r>
          </w:p>
          <w:p w14:paraId="33BFF3EC" w14:textId="3540180A" w:rsidR="00BD3CFA" w:rsidRPr="000D0726" w:rsidRDefault="00BD3CFA" w:rsidP="001415B8">
            <w:pPr>
              <w:contextualSpacing w:val="0"/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F4B083" w:themeFill="accent2" w:themeFillTint="99"/>
                <w:lang w:val="ru-RU"/>
              </w:rPr>
              <w:t>6:00 Алёша НАИЗУСТЬ</w:t>
            </w:r>
          </w:p>
        </w:tc>
        <w:tc>
          <w:tcPr>
            <w:tcW w:w="1530" w:type="dxa"/>
            <w:shd w:val="clear" w:color="auto" w:fill="auto"/>
          </w:tcPr>
          <w:p w14:paraId="539B1366" w14:textId="6F5C31F3" w:rsidR="00BD3CFA" w:rsidRPr="000D0726" w:rsidRDefault="00BD3CFA" w:rsidP="001415B8">
            <w:pPr>
              <w:contextualSpacing w:val="0"/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  <w:lang w:val="ru-RU"/>
              </w:rPr>
              <w:t>10:00 Эля Ксюша</w:t>
            </w: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 xml:space="preserve"> </w:t>
            </w: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FFFF00"/>
                <w:lang w:val="ru-RU"/>
              </w:rPr>
              <w:t>НАИЗУСТЬ</w:t>
            </w:r>
          </w:p>
          <w:p w14:paraId="65FD7CFF" w14:textId="14FA9230" w:rsidR="00BD3CFA" w:rsidRPr="000D0726" w:rsidRDefault="00BD3CFA" w:rsidP="00BD3CFA">
            <w:pPr>
              <w:contextualSpacing w:val="0"/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proofErr w:type="gramStart"/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F4B083" w:themeFill="accent2" w:themeFillTint="99"/>
                <w:lang w:val="ru-RU"/>
              </w:rPr>
              <w:t>11:15  Павлик</w:t>
            </w:r>
            <w:proofErr w:type="gramEnd"/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F4B083" w:themeFill="accent2" w:themeFillTint="99"/>
                <w:lang w:val="ru-RU"/>
              </w:rPr>
              <w:t xml:space="preserve"> НАИЗУСТЬ</w:t>
            </w: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1415B8" w:rsidRPr="00256158" w14:paraId="2695A479" w14:textId="77777777" w:rsidTr="00D744F5">
        <w:trPr>
          <w:trHeight w:val="280"/>
        </w:trPr>
        <w:tc>
          <w:tcPr>
            <w:tcW w:w="1802" w:type="dxa"/>
            <w:shd w:val="clear" w:color="auto" w:fill="auto"/>
          </w:tcPr>
          <w:p w14:paraId="5335C596" w14:textId="33557C58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Feb</w:t>
            </w:r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3</w:t>
            </w:r>
          </w:p>
        </w:tc>
        <w:tc>
          <w:tcPr>
            <w:tcW w:w="2070" w:type="dxa"/>
            <w:shd w:val="clear" w:color="auto" w:fill="auto"/>
          </w:tcPr>
          <w:p w14:paraId="50E9F836" w14:textId="77777777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Feb</w:t>
            </w:r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1260" w:type="dxa"/>
            <w:shd w:val="clear" w:color="auto" w:fill="auto"/>
          </w:tcPr>
          <w:p w14:paraId="3AE41EF6" w14:textId="77777777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>Feb</w:t>
            </w:r>
            <w:proofErr w:type="spellEnd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5</w:t>
            </w:r>
          </w:p>
        </w:tc>
        <w:tc>
          <w:tcPr>
            <w:tcW w:w="540" w:type="dxa"/>
            <w:shd w:val="clear" w:color="auto" w:fill="auto"/>
          </w:tcPr>
          <w:p w14:paraId="5C849A0F" w14:textId="0021066C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6617115B" w14:textId="77777777" w:rsidR="001415B8" w:rsidRPr="00095D10" w:rsidRDefault="001415B8" w:rsidP="001415B8">
            <w:pPr>
              <w:contextualSpacing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>Feb</w:t>
            </w:r>
            <w:proofErr w:type="spellEnd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7</w:t>
            </w:r>
          </w:p>
        </w:tc>
        <w:tc>
          <w:tcPr>
            <w:tcW w:w="2160" w:type="dxa"/>
            <w:shd w:val="clear" w:color="auto" w:fill="auto"/>
          </w:tcPr>
          <w:p w14:paraId="1E01BD15" w14:textId="77777777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>Feb</w:t>
            </w:r>
            <w:proofErr w:type="spellEnd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8</w:t>
            </w:r>
          </w:p>
        </w:tc>
        <w:tc>
          <w:tcPr>
            <w:tcW w:w="1530" w:type="dxa"/>
            <w:shd w:val="clear" w:color="auto" w:fill="auto"/>
          </w:tcPr>
          <w:p w14:paraId="43BF8D1F" w14:textId="77777777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>Feb</w:t>
            </w:r>
            <w:proofErr w:type="spellEnd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9</w:t>
            </w:r>
          </w:p>
        </w:tc>
      </w:tr>
      <w:tr w:rsidR="001415B8" w:rsidRPr="00BD3CFA" w14:paraId="3D804DE5" w14:textId="77777777" w:rsidTr="00D744F5">
        <w:trPr>
          <w:trHeight w:val="380"/>
        </w:trPr>
        <w:tc>
          <w:tcPr>
            <w:tcW w:w="1802" w:type="dxa"/>
            <w:vMerge w:val="restart"/>
            <w:shd w:val="clear" w:color="auto" w:fill="FFFFFF" w:themeFill="background1"/>
          </w:tcPr>
          <w:p w14:paraId="489F6820" w14:textId="77777777" w:rsidR="001415B8" w:rsidRDefault="001415B8" w:rsidP="001415B8">
            <w:pPr>
              <w:contextualSpacing w:val="0"/>
              <w:rPr>
                <w:rFonts w:ascii="Arial" w:hAnsi="Arial" w:cs="Arial"/>
                <w:b/>
                <w:sz w:val="20"/>
                <w:szCs w:val="20"/>
                <w:shd w:val="clear" w:color="auto" w:fill="FBC9FA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364B4">
              <w:rPr>
                <w:rFonts w:ascii="Arial" w:hAnsi="Arial" w:cs="Arial"/>
                <w:b/>
                <w:sz w:val="20"/>
                <w:szCs w:val="20"/>
                <w:shd w:val="clear" w:color="auto" w:fill="FBC9FA"/>
              </w:rPr>
              <w:t>10:3</w:t>
            </w:r>
            <w:r w:rsidR="00C364B4" w:rsidRPr="00C364B4">
              <w:rPr>
                <w:rFonts w:ascii="Arial" w:hAnsi="Arial" w:cs="Arial"/>
                <w:b/>
                <w:sz w:val="20"/>
                <w:szCs w:val="20"/>
                <w:shd w:val="clear" w:color="auto" w:fill="FBC9FA"/>
              </w:rPr>
              <w:t xml:space="preserve">0 </w:t>
            </w:r>
            <w:r w:rsidR="00C364B4" w:rsidRPr="00C364B4">
              <w:rPr>
                <w:rFonts w:ascii="Arial" w:hAnsi="Arial" w:cs="Arial"/>
                <w:b/>
                <w:sz w:val="20"/>
                <w:szCs w:val="20"/>
                <w:shd w:val="clear" w:color="auto" w:fill="FBC9FA"/>
                <w:lang w:val="ru-RU"/>
              </w:rPr>
              <w:t>Наташа</w:t>
            </w:r>
          </w:p>
          <w:p w14:paraId="14006831" w14:textId="6EA9E389" w:rsidR="000D0726" w:rsidRDefault="000D0726" w:rsidP="001415B8">
            <w:pPr>
              <w:contextualSpacing w:val="0"/>
              <w:rPr>
                <w:rFonts w:ascii="Arial" w:hAnsi="Arial" w:cs="Arial"/>
                <w:b/>
                <w:sz w:val="20"/>
                <w:szCs w:val="20"/>
                <w:shd w:val="clear" w:color="auto" w:fill="FBC9FA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  <w:t>(пересдать)</w:t>
            </w:r>
          </w:p>
          <w:p w14:paraId="266A7F99" w14:textId="77777777" w:rsidR="00C364B4" w:rsidRDefault="00C364B4" w:rsidP="001415B8">
            <w:pPr>
              <w:contextualSpacing w:val="0"/>
              <w:rPr>
                <w:rFonts w:ascii="Arial" w:hAnsi="Arial" w:cs="Arial"/>
                <w:b/>
                <w:sz w:val="20"/>
                <w:szCs w:val="20"/>
                <w:shd w:val="clear" w:color="auto" w:fill="FBC9FA"/>
                <w:lang w:val="ru-RU"/>
              </w:rPr>
            </w:pPr>
          </w:p>
          <w:p w14:paraId="55D37100" w14:textId="17C45890" w:rsidR="00C364B4" w:rsidRPr="00C364B4" w:rsidRDefault="00C364B4" w:rsidP="001415B8">
            <w:pPr>
              <w:contextualSpacing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C364B4"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  <w:t>1:15 Эля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  <w:t>(пересдать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00"/>
          </w:tcPr>
          <w:p w14:paraId="4EA5E2C8" w14:textId="77777777" w:rsidR="000374C7" w:rsidRDefault="000374C7" w:rsidP="001415B8">
            <w:pPr>
              <w:contextualSpacing w:val="0"/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  <w:t>3:30  МД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  <w:t>4</w:t>
            </w:r>
          </w:p>
          <w:p w14:paraId="6FE0CFB8" w14:textId="163BF32B" w:rsidR="00C364B4" w:rsidRPr="00A108DF" w:rsidRDefault="000374C7" w:rsidP="00C364B4">
            <w:pPr>
              <w:contextualSpacing w:val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  <w:t>Ксюша</w:t>
            </w:r>
            <w:r w:rsidR="00A108DF"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  <w:t xml:space="preserve">  Эля</w:t>
            </w:r>
            <w:proofErr w:type="gramEnd"/>
            <w:r w:rsidR="00A108D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14:paraId="2BA2EBF0" w14:textId="1E8DB75D" w:rsidR="000374C7" w:rsidRPr="000374C7" w:rsidRDefault="000374C7" w:rsidP="00C364B4">
            <w:pPr>
              <w:contextualSpacing w:val="0"/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  <w:t>(пересдать)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14:paraId="5C535B43" w14:textId="77777777" w:rsidR="00D133E2" w:rsidRDefault="00D133E2" w:rsidP="001415B8">
            <w:p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:00 </w:t>
            </w:r>
          </w:p>
          <w:p w14:paraId="369732CB" w14:textId="27B5F22D" w:rsidR="001415B8" w:rsidRDefault="00D133E2" w:rsidP="001415B8">
            <w:p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аш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0F14">
              <w:rPr>
                <w:rFonts w:ascii="Arial" w:hAnsi="Arial" w:cs="Arial"/>
                <w:b/>
                <w:sz w:val="20"/>
                <w:szCs w:val="20"/>
              </w:rPr>
              <w:t xml:space="preserve">K </w:t>
            </w:r>
            <w:r w:rsidR="00590F14"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  <w:t>пересдать</w:t>
            </w:r>
          </w:p>
          <w:p w14:paraId="24420EFC" w14:textId="0F7D1B29" w:rsidR="001415B8" w:rsidRPr="00590F14" w:rsidRDefault="001415B8" w:rsidP="001415B8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14:paraId="1545A740" w14:textId="77777777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14:paraId="1D4310B4" w14:textId="7EAC192E" w:rsidR="001415B8" w:rsidRDefault="00855F20" w:rsidP="001415B8">
            <w:pPr>
              <w:contextualSpacing w:val="0"/>
              <w:rPr>
                <w:rFonts w:ascii="Arial" w:hAnsi="Arial" w:cs="Arial"/>
                <w:b/>
                <w:color w:val="FF0000"/>
                <w:lang w:val="ru-RU"/>
              </w:rPr>
            </w:pPr>
            <w:proofErr w:type="gramStart"/>
            <w:r w:rsidRPr="00855F20">
              <w:rPr>
                <w:rFonts w:ascii="Arial" w:hAnsi="Arial" w:cs="Arial"/>
                <w:b/>
                <w:color w:val="FF0000"/>
                <w:lang w:val="ru-RU"/>
              </w:rPr>
              <w:t>УРОКА  НЕТ</w:t>
            </w:r>
            <w:proofErr w:type="gramEnd"/>
          </w:p>
          <w:p w14:paraId="40A81974" w14:textId="03637E90" w:rsidR="00855F20" w:rsidRPr="00A20005" w:rsidRDefault="00855F20" w:rsidP="00A20005">
            <w:pPr>
              <w:contextualSpacing w:val="0"/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</w:pPr>
            <w:r w:rsidRPr="00A20005">
              <w:rPr>
                <w:rFonts w:ascii="Arial" w:hAnsi="Arial" w:cs="Arial"/>
                <w:b/>
                <w:color w:val="auto"/>
                <w:lang w:val="ru-RU"/>
              </w:rPr>
              <w:t>4:30</w:t>
            </w:r>
            <w:r w:rsidR="00A20005" w:rsidRPr="000D0726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="00A20005"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  <w:t>Эля (пересдать)</w:t>
            </w:r>
          </w:p>
          <w:p w14:paraId="2C2E0397" w14:textId="0FABCF23" w:rsidR="00C364B4" w:rsidRPr="004938A4" w:rsidRDefault="003D1EF0" w:rsidP="004938A4">
            <w:pPr>
              <w:rPr>
                <w:rFonts w:ascii="Arial" w:hAnsi="Arial" w:cs="Arial"/>
                <w:b/>
                <w:sz w:val="22"/>
                <w:szCs w:val="22"/>
                <w:shd w:val="clear" w:color="auto" w:fill="FF9900"/>
                <w:lang w:val="ru-RU"/>
              </w:rPr>
            </w:pPr>
            <w:proofErr w:type="gramStart"/>
            <w:r w:rsidRPr="00855F20">
              <w:rPr>
                <w:rFonts w:ascii="Arial" w:hAnsi="Arial" w:cs="Arial"/>
                <w:b/>
                <w:shd w:val="clear" w:color="auto" w:fill="FF9900"/>
                <w:lang w:val="ru-RU"/>
              </w:rPr>
              <w:t>5:</w:t>
            </w:r>
            <w:r w:rsidRPr="00855F20">
              <w:rPr>
                <w:rFonts w:ascii="Arial" w:hAnsi="Arial" w:cs="Arial"/>
                <w:shd w:val="clear" w:color="auto" w:fill="FF9900"/>
                <w:lang w:val="ru-RU"/>
              </w:rPr>
              <w:t>30</w:t>
            </w:r>
            <w:r w:rsidRPr="00855F20">
              <w:rPr>
                <w:rFonts w:ascii="Arial" w:hAnsi="Arial" w:cs="Arial"/>
                <w:b/>
                <w:shd w:val="clear" w:color="auto" w:fill="FF9900"/>
                <w:lang w:val="ru-RU"/>
              </w:rPr>
              <w:t xml:space="preserve">  </w:t>
            </w:r>
            <w:r w:rsidR="00C364B4" w:rsidRPr="00855F20">
              <w:rPr>
                <w:rFonts w:ascii="Arial" w:hAnsi="Arial" w:cs="Arial"/>
                <w:b/>
                <w:shd w:val="clear" w:color="auto" w:fill="FF9900"/>
                <w:lang w:val="ru-RU"/>
              </w:rPr>
              <w:t>Павлик</w:t>
            </w:r>
            <w:proofErr w:type="gramEnd"/>
            <w:r w:rsidR="00C364B4" w:rsidRPr="00855F20">
              <w:rPr>
                <w:rFonts w:ascii="Arial" w:hAnsi="Arial" w:cs="Arial"/>
                <w:b/>
                <w:shd w:val="clear" w:color="auto" w:fill="FF9900"/>
                <w:lang w:val="ru-RU"/>
              </w:rPr>
              <w:t xml:space="preserve"> </w:t>
            </w:r>
            <w:r w:rsidR="004938A4" w:rsidRPr="00855F20">
              <w:rPr>
                <w:rFonts w:ascii="Arial" w:hAnsi="Arial" w:cs="Arial"/>
                <w:b/>
                <w:shd w:val="clear" w:color="auto" w:fill="FF9900"/>
                <w:lang w:val="ru-RU"/>
              </w:rPr>
              <w:t>–</w:t>
            </w:r>
            <w:r w:rsidR="00C364B4" w:rsidRPr="00855F20">
              <w:rPr>
                <w:rFonts w:ascii="Arial" w:hAnsi="Arial" w:cs="Arial"/>
                <w:b/>
                <w:shd w:val="clear" w:color="auto" w:fill="FF9900"/>
                <w:lang w:val="ru-RU"/>
              </w:rPr>
              <w:t xml:space="preserve"> </w:t>
            </w:r>
            <w:r w:rsidR="00C364B4" w:rsidRPr="000D0726">
              <w:rPr>
                <w:rFonts w:ascii="Arial" w:hAnsi="Arial" w:cs="Arial"/>
                <w:b/>
                <w:highlight w:val="yellow"/>
                <w:shd w:val="clear" w:color="auto" w:fill="FF9900"/>
                <w:lang w:val="ru-RU"/>
              </w:rPr>
              <w:t>пересдать</w:t>
            </w:r>
            <w:r w:rsidR="004938A4" w:rsidRPr="004938A4">
              <w:rPr>
                <w:rFonts w:ascii="Arial" w:hAnsi="Arial" w:cs="Arial"/>
                <w:b/>
                <w:sz w:val="22"/>
                <w:szCs w:val="22"/>
                <w:shd w:val="clear" w:color="auto" w:fill="FF9900"/>
                <w:lang w:val="ru-RU"/>
              </w:rPr>
              <w:t xml:space="preserve"> 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38105FFA" w14:textId="2A10CAE8" w:rsidR="001415B8" w:rsidRPr="00D20383" w:rsidRDefault="00ED15AE" w:rsidP="001415B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</w:pPr>
            <w:r w:rsidRPr="00D20383"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  <w:t>3:50 Миша</w:t>
            </w:r>
          </w:p>
          <w:p w14:paraId="6145019E" w14:textId="26E48DFD" w:rsidR="00ED15AE" w:rsidRPr="00D20383" w:rsidRDefault="00ED15AE" w:rsidP="001415B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</w:pPr>
            <w:r w:rsidRPr="00D20383"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  <w:t>Сдать НЕВЕСТУ,</w:t>
            </w:r>
          </w:p>
          <w:p w14:paraId="75B9CE06" w14:textId="3BE6ACB6" w:rsidR="00ED15AE" w:rsidRPr="00ED15AE" w:rsidRDefault="00ED15AE" w:rsidP="001415B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D20383"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  <w:t>ПрочитатьГоголя</w:t>
            </w:r>
            <w:proofErr w:type="spellEnd"/>
          </w:p>
          <w:p w14:paraId="673ECDF6" w14:textId="220707A3" w:rsidR="001415B8" w:rsidRDefault="001415B8" w:rsidP="001415B8">
            <w:pPr>
              <w:shd w:val="clear" w:color="auto" w:fill="FFFFFF" w:themeFill="background1"/>
              <w:rPr>
                <w:rFonts w:ascii="Arial" w:hAnsi="Arial" w:cs="Arial"/>
                <w:b/>
                <w:color w:val="FF0000"/>
                <w:lang w:val="ru-RU"/>
              </w:rPr>
            </w:pPr>
            <w:proofErr w:type="gramStart"/>
            <w:r w:rsidRPr="004938A4">
              <w:rPr>
                <w:rFonts w:ascii="Arial" w:hAnsi="Arial" w:cs="Arial"/>
                <w:b/>
                <w:color w:val="FF0000"/>
                <w:lang w:val="ru-RU"/>
              </w:rPr>
              <w:t>УРОК</w:t>
            </w:r>
            <w:r w:rsidR="00C364B4" w:rsidRPr="004938A4">
              <w:rPr>
                <w:rFonts w:ascii="Arial" w:hAnsi="Arial" w:cs="Arial"/>
                <w:b/>
                <w:color w:val="FF0000"/>
                <w:lang w:val="ru-RU"/>
              </w:rPr>
              <w:t xml:space="preserve">  ЕСТЬ</w:t>
            </w:r>
            <w:proofErr w:type="gramEnd"/>
          </w:p>
          <w:p w14:paraId="10CF8771" w14:textId="307F5F89" w:rsidR="00A20005" w:rsidRPr="000D0726" w:rsidRDefault="00BD3CFA" w:rsidP="001415B8">
            <w:pPr>
              <w:shd w:val="clear" w:color="auto" w:fill="FFFFFF" w:themeFill="background1"/>
              <w:rPr>
                <w:rFonts w:ascii="Arial" w:hAnsi="Arial" w:cs="Arial"/>
                <w:b/>
                <w:color w:val="auto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lang w:val="ru-RU"/>
              </w:rPr>
              <w:t>п</w:t>
            </w:r>
            <w:r w:rsidR="00D20383">
              <w:rPr>
                <w:rFonts w:ascii="Arial" w:hAnsi="Arial" w:cs="Arial"/>
                <w:b/>
                <w:color w:val="auto"/>
                <w:lang w:val="ru-RU"/>
              </w:rPr>
              <w:t>осле урока:</w:t>
            </w:r>
            <w:r w:rsidR="00A20005" w:rsidRPr="000D0726">
              <w:rPr>
                <w:rFonts w:ascii="Arial" w:hAnsi="Arial" w:cs="Arial"/>
                <w:b/>
                <w:color w:val="auto"/>
                <w:lang w:val="ru-RU"/>
              </w:rPr>
              <w:t xml:space="preserve"> </w:t>
            </w:r>
            <w:r w:rsidR="00A20005" w:rsidRPr="000D0726">
              <w:rPr>
                <w:rFonts w:ascii="Arial" w:hAnsi="Arial" w:cs="Arial"/>
                <w:b/>
                <w:color w:val="auto"/>
                <w:highlight w:val="yellow"/>
                <w:lang w:val="ru-RU"/>
              </w:rPr>
              <w:t>Катя, Николь</w:t>
            </w:r>
            <w:r>
              <w:rPr>
                <w:rFonts w:ascii="Arial" w:hAnsi="Arial" w:cs="Arial"/>
                <w:b/>
                <w:color w:val="auto"/>
                <w:lang w:val="ru-RU"/>
              </w:rPr>
              <w:t xml:space="preserve"> </w:t>
            </w:r>
          </w:p>
          <w:p w14:paraId="7C4C7A50" w14:textId="32C25ED0" w:rsidR="001415B8" w:rsidRPr="00BD3CFA" w:rsidRDefault="00BD3CFA" w:rsidP="00BD3CFA">
            <w:pPr>
              <w:shd w:val="clear" w:color="auto" w:fill="FFFFFF" w:themeFill="background1"/>
              <w:rPr>
                <w:rFonts w:ascii="Arial" w:hAnsi="Arial" w:cs="Arial"/>
                <w:color w:val="auto"/>
                <w:lang w:val="ru-RU"/>
              </w:rPr>
            </w:pPr>
            <w:r w:rsidRPr="00BD3CFA">
              <w:rPr>
                <w:rFonts w:ascii="Arial" w:hAnsi="Arial" w:cs="Arial"/>
                <w:color w:val="auto"/>
                <w:lang w:val="ru-RU"/>
              </w:rPr>
              <w:t>-1</w:t>
            </w:r>
            <w:r>
              <w:rPr>
                <w:rFonts w:ascii="Arial" w:hAnsi="Arial" w:cs="Arial"/>
                <w:color w:val="auto"/>
                <w:lang w:val="ru-RU"/>
              </w:rPr>
              <w:t>-</w:t>
            </w:r>
            <w:r w:rsidR="00A20005" w:rsidRPr="00BD3CFA">
              <w:rPr>
                <w:rFonts w:ascii="Arial" w:hAnsi="Arial" w:cs="Arial"/>
                <w:color w:val="auto"/>
                <w:lang w:val="ru-RU"/>
              </w:rPr>
              <w:t>8-9 Наизусть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CFD53B0" w14:textId="77777777" w:rsidR="001415B8" w:rsidRPr="00095D10" w:rsidRDefault="001415B8" w:rsidP="001415B8">
            <w:pPr>
              <w:contextualSpacing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374C7" w:rsidRPr="00A20005" w14:paraId="47030324" w14:textId="77777777" w:rsidTr="00D744F5">
        <w:trPr>
          <w:trHeight w:val="50"/>
        </w:trPr>
        <w:tc>
          <w:tcPr>
            <w:tcW w:w="1802" w:type="dxa"/>
            <w:vMerge/>
            <w:shd w:val="clear" w:color="auto" w:fill="FFFFFF" w:themeFill="background1"/>
          </w:tcPr>
          <w:p w14:paraId="06326041" w14:textId="4422F8D3" w:rsidR="000374C7" w:rsidRDefault="000374C7" w:rsidP="001415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55A35895" w14:textId="58755314" w:rsidR="000374C7" w:rsidRDefault="003D1EF0" w:rsidP="00BD3CFA">
            <w:pPr>
              <w:contextualSpacing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4:10 </w:t>
            </w:r>
            <w:r w:rsidR="000374C7">
              <w:rPr>
                <w:rFonts w:ascii="Arial" w:hAnsi="Arial" w:cs="Arial"/>
                <w:b/>
                <w:sz w:val="20"/>
                <w:szCs w:val="20"/>
              </w:rPr>
              <w:t>MD</w:t>
            </w:r>
            <w:r w:rsidR="000374C7" w:rsidRPr="0048377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5 </w:t>
            </w:r>
            <w:r w:rsidR="000374C7"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ЗУСТЬ</w:t>
            </w:r>
            <w:r w:rsidR="00BD3CF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0374C7">
              <w:rPr>
                <w:rFonts w:ascii="Arial" w:hAnsi="Arial" w:cs="Arial"/>
                <w:b/>
                <w:sz w:val="20"/>
                <w:szCs w:val="20"/>
                <w:lang w:val="ru-RU"/>
              </w:rPr>
              <w:t>Ник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14:paraId="768A2417" w14:textId="77777777" w:rsidR="000374C7" w:rsidRPr="00C364B4" w:rsidRDefault="000374C7" w:rsidP="001415B8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2C979000" w14:textId="77777777" w:rsidR="000374C7" w:rsidRPr="00095D10" w:rsidRDefault="000374C7" w:rsidP="001415B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4D7C1D67" w14:textId="77777777" w:rsidR="000374C7" w:rsidRDefault="000374C7" w:rsidP="001415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2D80C43F" w14:textId="77777777" w:rsidR="000374C7" w:rsidRDefault="000374C7" w:rsidP="001415B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FF577D5" w14:textId="77777777" w:rsidR="000374C7" w:rsidRPr="00095D10" w:rsidRDefault="000374C7" w:rsidP="001415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D3CFA" w:rsidRPr="00BD3CFA" w14:paraId="0CB0DE4F" w14:textId="77777777" w:rsidTr="00D744F5">
        <w:trPr>
          <w:trHeight w:val="363"/>
        </w:trPr>
        <w:tc>
          <w:tcPr>
            <w:tcW w:w="1802" w:type="dxa"/>
            <w:vMerge/>
            <w:shd w:val="clear" w:color="auto" w:fill="FFFFFF" w:themeFill="background1"/>
          </w:tcPr>
          <w:p w14:paraId="6350D288" w14:textId="19FC4756" w:rsidR="00BD3CFA" w:rsidRDefault="00BD3CFA" w:rsidP="001415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66FFFF"/>
          </w:tcPr>
          <w:p w14:paraId="2EA9962E" w14:textId="458AFB7B" w:rsidR="00BD3CFA" w:rsidRPr="00326D3E" w:rsidRDefault="00BD3CFA" w:rsidP="00BB7F90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:40 Нев</w:t>
            </w:r>
            <w:r w:rsidRPr="004A3213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BD3CFA">
              <w:rPr>
                <w:rFonts w:ascii="Arial" w:hAnsi="Arial" w:cs="Arial"/>
                <w:b/>
                <w:sz w:val="20"/>
                <w:szCs w:val="20"/>
                <w:shd w:val="clear" w:color="auto" w:fill="15FF7F"/>
                <w:lang w:val="ru-RU"/>
              </w:rPr>
              <w:t xml:space="preserve">и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shd w:val="clear" w:color="auto" w:fill="15FF7F"/>
                <w:lang w:val="ru-RU"/>
              </w:rPr>
              <w:t>Нев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shd w:val="clear" w:color="auto" w:fill="15FF7F"/>
                <w:lang w:val="ru-RU"/>
              </w:rPr>
              <w:t xml:space="preserve"> </w:t>
            </w:r>
            <w:r w:rsidRPr="00BD3CFA">
              <w:rPr>
                <w:rFonts w:ascii="Arial" w:hAnsi="Arial" w:cs="Arial"/>
                <w:b/>
                <w:sz w:val="20"/>
                <w:szCs w:val="20"/>
                <w:shd w:val="clear" w:color="auto" w:fill="15FF7F"/>
                <w:lang w:val="ru-RU"/>
              </w:rPr>
              <w:t>4</w:t>
            </w:r>
            <w:r w:rsidRPr="004A321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ЗУСТЬ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14:paraId="3AF33655" w14:textId="77777777" w:rsidR="00BD3CFA" w:rsidRPr="009E6381" w:rsidRDefault="00BD3CFA" w:rsidP="001415B8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Merge/>
            <w:shd w:val="clear" w:color="auto" w:fill="66FFFF"/>
          </w:tcPr>
          <w:p w14:paraId="1F7829A1" w14:textId="77777777" w:rsidR="00BD3CFA" w:rsidRPr="00095D10" w:rsidRDefault="00BD3CFA" w:rsidP="001415B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vMerge/>
            <w:shd w:val="clear" w:color="auto" w:fill="66FFFF"/>
          </w:tcPr>
          <w:p w14:paraId="5FE1DBA7" w14:textId="77777777" w:rsidR="00BD3CFA" w:rsidRPr="009E6381" w:rsidRDefault="00BD3CFA" w:rsidP="001415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76B49185" w14:textId="77777777" w:rsidR="00BD3CFA" w:rsidRPr="009E6381" w:rsidRDefault="00BD3CFA" w:rsidP="001415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66FFFF"/>
          </w:tcPr>
          <w:p w14:paraId="083FA530" w14:textId="77777777" w:rsidR="00BD3CFA" w:rsidRPr="00095D10" w:rsidRDefault="00BD3CFA" w:rsidP="001415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415B8" w:rsidRPr="00326D3E" w14:paraId="7F336ECC" w14:textId="77777777" w:rsidTr="00D744F5">
        <w:trPr>
          <w:trHeight w:val="327"/>
        </w:trPr>
        <w:tc>
          <w:tcPr>
            <w:tcW w:w="1802" w:type="dxa"/>
            <w:shd w:val="clear" w:color="auto" w:fill="FFFFFF" w:themeFill="background1"/>
          </w:tcPr>
          <w:p w14:paraId="7E39248D" w14:textId="77777777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>Feb</w:t>
            </w:r>
            <w:proofErr w:type="spellEnd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10</w:t>
            </w:r>
          </w:p>
        </w:tc>
        <w:tc>
          <w:tcPr>
            <w:tcW w:w="2070" w:type="dxa"/>
            <w:shd w:val="clear" w:color="auto" w:fill="auto"/>
          </w:tcPr>
          <w:p w14:paraId="713C37AC" w14:textId="77777777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>Feb</w:t>
            </w:r>
            <w:proofErr w:type="spellEnd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11</w:t>
            </w:r>
          </w:p>
        </w:tc>
        <w:tc>
          <w:tcPr>
            <w:tcW w:w="1260" w:type="dxa"/>
            <w:shd w:val="clear" w:color="auto" w:fill="auto"/>
          </w:tcPr>
          <w:p w14:paraId="2E30A477" w14:textId="77777777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>Feb</w:t>
            </w:r>
            <w:proofErr w:type="spellEnd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12</w:t>
            </w:r>
          </w:p>
        </w:tc>
        <w:tc>
          <w:tcPr>
            <w:tcW w:w="540" w:type="dxa"/>
            <w:shd w:val="clear" w:color="auto" w:fill="auto"/>
          </w:tcPr>
          <w:p w14:paraId="1B224120" w14:textId="4C8DD4AB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0C291E94" w14:textId="77777777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>Feb</w:t>
            </w:r>
            <w:proofErr w:type="spellEnd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14</w:t>
            </w:r>
          </w:p>
        </w:tc>
        <w:tc>
          <w:tcPr>
            <w:tcW w:w="2160" w:type="dxa"/>
            <w:shd w:val="clear" w:color="auto" w:fill="auto"/>
          </w:tcPr>
          <w:p w14:paraId="2086BEDA" w14:textId="3994D18B" w:rsidR="001415B8" w:rsidRPr="000D0726" w:rsidRDefault="000D0726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15</w:t>
            </w:r>
          </w:p>
        </w:tc>
        <w:tc>
          <w:tcPr>
            <w:tcW w:w="1530" w:type="dxa"/>
            <w:shd w:val="clear" w:color="auto" w:fill="auto"/>
          </w:tcPr>
          <w:p w14:paraId="6C5475AD" w14:textId="77777777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>Feb</w:t>
            </w:r>
            <w:proofErr w:type="spellEnd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16</w:t>
            </w:r>
          </w:p>
        </w:tc>
      </w:tr>
      <w:tr w:rsidR="001415B8" w:rsidRPr="000D0726" w14:paraId="29EE9C90" w14:textId="77777777" w:rsidTr="00D744F5">
        <w:trPr>
          <w:trHeight w:val="444"/>
        </w:trPr>
        <w:tc>
          <w:tcPr>
            <w:tcW w:w="1802" w:type="dxa"/>
            <w:shd w:val="clear" w:color="auto" w:fill="auto"/>
          </w:tcPr>
          <w:p w14:paraId="732E792C" w14:textId="77777777" w:rsidR="001415B8" w:rsidRPr="009E6381" w:rsidRDefault="001415B8" w:rsidP="001415B8">
            <w:pPr>
              <w:contextualSpacing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auto"/>
          </w:tcPr>
          <w:p w14:paraId="58EB90EF" w14:textId="77777777" w:rsidR="001415B8" w:rsidRPr="00095D10" w:rsidRDefault="001415B8" w:rsidP="001415B8">
            <w:pPr>
              <w:contextualSpacing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023F5B7" w14:textId="4061FCB5" w:rsidR="001415B8" w:rsidRPr="00E25061" w:rsidRDefault="001415B8" w:rsidP="00A40571">
            <w:pPr>
              <w:contextualSpacing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14:paraId="5E9665F7" w14:textId="77777777" w:rsidR="001415B8" w:rsidRPr="00095D10" w:rsidRDefault="001415B8" w:rsidP="001415B8">
            <w:pPr>
              <w:contextualSpacing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1764EED5" w14:textId="162B2172" w:rsidR="00855F20" w:rsidRDefault="00855F20" w:rsidP="00855F20">
            <w:pPr>
              <w:shd w:val="clear" w:color="auto" w:fill="FFFFFF" w:themeFill="background1"/>
              <w:rPr>
                <w:rFonts w:ascii="Arial" w:hAnsi="Arial" w:cs="Arial"/>
                <w:b/>
                <w:color w:val="FF0000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t xml:space="preserve"> </w:t>
            </w:r>
            <w:proofErr w:type="gramStart"/>
            <w:r w:rsidRPr="004938A4">
              <w:rPr>
                <w:rFonts w:ascii="Arial" w:hAnsi="Arial" w:cs="Arial"/>
                <w:b/>
                <w:color w:val="FF0000"/>
                <w:lang w:val="ru-RU"/>
              </w:rPr>
              <w:t>УРОК  ЕСТЬ</w:t>
            </w:r>
            <w:proofErr w:type="gramEnd"/>
          </w:p>
          <w:p w14:paraId="4AD29191" w14:textId="669C6B10" w:rsidR="001415B8" w:rsidRPr="00095D10" w:rsidRDefault="00590F14" w:rsidP="00971970">
            <w:pPr>
              <w:shd w:val="clear" w:color="auto" w:fill="7030A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90F1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5:45 </w:t>
            </w:r>
            <w:r w:rsidRPr="00590F1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Маша НАИЗУСТЬ</w:t>
            </w:r>
          </w:p>
        </w:tc>
        <w:tc>
          <w:tcPr>
            <w:tcW w:w="2160" w:type="dxa"/>
            <w:shd w:val="clear" w:color="auto" w:fill="auto"/>
          </w:tcPr>
          <w:p w14:paraId="0B27438B" w14:textId="2E79ACC8" w:rsidR="001415B8" w:rsidRPr="000D0726" w:rsidRDefault="000D0726" w:rsidP="001415B8">
            <w:pPr>
              <w:contextualSpacing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0726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>УРОК</w:t>
            </w:r>
            <w:r w:rsidR="00A40571">
              <w:rPr>
                <w:rFonts w:ascii="Arial" w:hAnsi="Arial" w:cs="Arial"/>
                <w:b/>
                <w:color w:val="C00000"/>
                <w:sz w:val="20"/>
                <w:szCs w:val="20"/>
              </w:rPr>
              <w:t>А НЕТ</w:t>
            </w:r>
          </w:p>
        </w:tc>
        <w:tc>
          <w:tcPr>
            <w:tcW w:w="1530" w:type="dxa"/>
            <w:shd w:val="clear" w:color="auto" w:fill="auto"/>
          </w:tcPr>
          <w:p w14:paraId="7C56D321" w14:textId="77777777" w:rsidR="001415B8" w:rsidRPr="000D0726" w:rsidRDefault="001415B8" w:rsidP="001415B8">
            <w:pPr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5B8" w:rsidRPr="000D2550" w14:paraId="17B7D925" w14:textId="77777777" w:rsidTr="00D744F5">
        <w:trPr>
          <w:trHeight w:val="179"/>
        </w:trPr>
        <w:tc>
          <w:tcPr>
            <w:tcW w:w="1802" w:type="dxa"/>
            <w:shd w:val="clear" w:color="auto" w:fill="auto"/>
          </w:tcPr>
          <w:p w14:paraId="41F918A7" w14:textId="266FB46B" w:rsidR="001415B8" w:rsidRPr="000D0726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726">
              <w:rPr>
                <w:rFonts w:ascii="Arial" w:hAnsi="Arial" w:cs="Arial"/>
                <w:sz w:val="20"/>
                <w:szCs w:val="20"/>
              </w:rPr>
              <w:t>Feb 17</w:t>
            </w:r>
          </w:p>
        </w:tc>
        <w:tc>
          <w:tcPr>
            <w:tcW w:w="2070" w:type="dxa"/>
            <w:shd w:val="clear" w:color="auto" w:fill="auto"/>
          </w:tcPr>
          <w:p w14:paraId="0C339E6E" w14:textId="77777777" w:rsidR="001415B8" w:rsidRPr="000D0726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726">
              <w:rPr>
                <w:rFonts w:ascii="Arial" w:hAnsi="Arial" w:cs="Arial"/>
                <w:sz w:val="20"/>
                <w:szCs w:val="20"/>
              </w:rPr>
              <w:t>Feb 18</w:t>
            </w:r>
          </w:p>
        </w:tc>
        <w:tc>
          <w:tcPr>
            <w:tcW w:w="1260" w:type="dxa"/>
            <w:shd w:val="clear" w:color="auto" w:fill="FFFFFF" w:themeFill="background1"/>
          </w:tcPr>
          <w:p w14:paraId="33519AAF" w14:textId="77777777" w:rsidR="001415B8" w:rsidRPr="000D0726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726">
              <w:rPr>
                <w:rFonts w:ascii="Arial" w:hAnsi="Arial" w:cs="Arial"/>
                <w:sz w:val="20"/>
                <w:szCs w:val="20"/>
              </w:rPr>
              <w:t>Feb 19</w:t>
            </w:r>
          </w:p>
        </w:tc>
        <w:tc>
          <w:tcPr>
            <w:tcW w:w="540" w:type="dxa"/>
            <w:shd w:val="clear" w:color="auto" w:fill="auto"/>
          </w:tcPr>
          <w:p w14:paraId="5CA7F24E" w14:textId="12B56C78" w:rsidR="001415B8" w:rsidRPr="000D0726" w:rsidRDefault="001415B8" w:rsidP="00D744F5">
            <w:pPr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D0726"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250" w:type="dxa"/>
            <w:shd w:val="clear" w:color="auto" w:fill="auto"/>
          </w:tcPr>
          <w:p w14:paraId="32078629" w14:textId="77777777" w:rsidR="001415B8" w:rsidRPr="000D0726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726">
              <w:rPr>
                <w:rFonts w:ascii="Arial" w:hAnsi="Arial" w:cs="Arial"/>
                <w:sz w:val="20"/>
                <w:szCs w:val="20"/>
              </w:rPr>
              <w:t>Feb 21</w:t>
            </w:r>
          </w:p>
        </w:tc>
        <w:tc>
          <w:tcPr>
            <w:tcW w:w="2160" w:type="dxa"/>
            <w:shd w:val="clear" w:color="auto" w:fill="auto"/>
          </w:tcPr>
          <w:p w14:paraId="65B294FB" w14:textId="77777777" w:rsidR="001415B8" w:rsidRPr="000D0726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726">
              <w:rPr>
                <w:rFonts w:ascii="Arial" w:hAnsi="Arial" w:cs="Arial"/>
                <w:sz w:val="20"/>
                <w:szCs w:val="20"/>
              </w:rPr>
              <w:t>Feb 22</w:t>
            </w:r>
          </w:p>
        </w:tc>
        <w:tc>
          <w:tcPr>
            <w:tcW w:w="1530" w:type="dxa"/>
            <w:shd w:val="clear" w:color="auto" w:fill="auto"/>
          </w:tcPr>
          <w:p w14:paraId="0F0A42F8" w14:textId="77777777" w:rsidR="001415B8" w:rsidRPr="000D0726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726">
              <w:rPr>
                <w:rFonts w:ascii="Arial" w:hAnsi="Arial" w:cs="Arial"/>
                <w:sz w:val="20"/>
                <w:szCs w:val="20"/>
              </w:rPr>
              <w:t>Feb 23</w:t>
            </w:r>
          </w:p>
        </w:tc>
      </w:tr>
      <w:tr w:rsidR="001415B8" w:rsidRPr="000D2550" w14:paraId="655C7B0F" w14:textId="77777777" w:rsidTr="00D744F5">
        <w:trPr>
          <w:trHeight w:val="399"/>
        </w:trPr>
        <w:tc>
          <w:tcPr>
            <w:tcW w:w="1802" w:type="dxa"/>
            <w:shd w:val="clear" w:color="auto" w:fill="auto"/>
          </w:tcPr>
          <w:p w14:paraId="03122B00" w14:textId="77777777" w:rsidR="001415B8" w:rsidRPr="000D0726" w:rsidRDefault="001415B8" w:rsidP="001415B8">
            <w:pPr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005DE6"/>
          </w:tcPr>
          <w:p w14:paraId="2181AA1B" w14:textId="1EF44DDC" w:rsidR="001415B8" w:rsidRDefault="00971970" w:rsidP="001415B8">
            <w:pPr>
              <w:contextualSpacing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Лёша – монолог</w:t>
            </w:r>
          </w:p>
          <w:p w14:paraId="6B084835" w14:textId="5FBEAEBA" w:rsidR="003B51DC" w:rsidRPr="003B51DC" w:rsidRDefault="00971970" w:rsidP="001415B8">
            <w:pPr>
              <w:contextualSpacing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Ч-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ва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 НАИЗУС</w:t>
            </w:r>
          </w:p>
        </w:tc>
        <w:tc>
          <w:tcPr>
            <w:tcW w:w="1260" w:type="dxa"/>
            <w:shd w:val="clear" w:color="auto" w:fill="auto"/>
          </w:tcPr>
          <w:p w14:paraId="37C715B7" w14:textId="77777777" w:rsidR="001415B8" w:rsidRPr="00971970" w:rsidRDefault="001415B8" w:rsidP="001415B8">
            <w:pPr>
              <w:contextualSpacing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shd w:val="clear" w:color="auto" w:fill="F4B083" w:themeFill="accent2" w:themeFillTint="99"/>
          </w:tcPr>
          <w:p w14:paraId="6B98CCA5" w14:textId="3A5C8C31" w:rsidR="00590F14" w:rsidRPr="00D744F5" w:rsidRDefault="00D744F5" w:rsidP="00D744F5">
            <w:pPr>
              <w:contextualSpacing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Ари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5FEFB480" w14:textId="0EA6B446" w:rsidR="001415B8" w:rsidRPr="004C32BE" w:rsidRDefault="004C32BE" w:rsidP="001415B8">
            <w:pPr>
              <w:contextualSpacing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2B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Каникулы </w:t>
            </w:r>
          </w:p>
        </w:tc>
        <w:tc>
          <w:tcPr>
            <w:tcW w:w="2160" w:type="dxa"/>
            <w:shd w:val="clear" w:color="auto" w:fill="auto"/>
          </w:tcPr>
          <w:p w14:paraId="09EC7556" w14:textId="4443F14A" w:rsidR="001415B8" w:rsidRPr="004C32BE" w:rsidRDefault="004C32BE" w:rsidP="001415B8">
            <w:p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C32BE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никулы</w:t>
            </w:r>
          </w:p>
        </w:tc>
        <w:tc>
          <w:tcPr>
            <w:tcW w:w="1530" w:type="dxa"/>
            <w:shd w:val="clear" w:color="auto" w:fill="auto"/>
          </w:tcPr>
          <w:p w14:paraId="4F5E07C2" w14:textId="77777777" w:rsidR="001415B8" w:rsidRPr="000D0726" w:rsidRDefault="001415B8" w:rsidP="001415B8">
            <w:pPr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5B8" w:rsidRPr="000D2550" w14:paraId="3E2C0842" w14:textId="77777777" w:rsidTr="00D744F5">
        <w:trPr>
          <w:trHeight w:val="280"/>
        </w:trPr>
        <w:tc>
          <w:tcPr>
            <w:tcW w:w="1802" w:type="dxa"/>
            <w:shd w:val="clear" w:color="auto" w:fill="auto"/>
          </w:tcPr>
          <w:p w14:paraId="27E9E9A2" w14:textId="06679F09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Feb 24</w:t>
            </w:r>
          </w:p>
        </w:tc>
        <w:tc>
          <w:tcPr>
            <w:tcW w:w="2070" w:type="dxa"/>
            <w:shd w:val="clear" w:color="auto" w:fill="auto"/>
          </w:tcPr>
          <w:p w14:paraId="53B4B701" w14:textId="77777777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Feb 25</w:t>
            </w:r>
          </w:p>
        </w:tc>
        <w:tc>
          <w:tcPr>
            <w:tcW w:w="1260" w:type="dxa"/>
            <w:shd w:val="clear" w:color="auto" w:fill="auto"/>
          </w:tcPr>
          <w:p w14:paraId="56DD8252" w14:textId="77777777" w:rsidR="001415B8" w:rsidRPr="000D0726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726">
              <w:rPr>
                <w:rFonts w:ascii="Arial" w:hAnsi="Arial" w:cs="Arial"/>
                <w:sz w:val="20"/>
                <w:szCs w:val="20"/>
              </w:rPr>
              <w:t>Feb 26</w:t>
            </w:r>
          </w:p>
        </w:tc>
        <w:tc>
          <w:tcPr>
            <w:tcW w:w="540" w:type="dxa"/>
            <w:shd w:val="clear" w:color="auto" w:fill="auto"/>
          </w:tcPr>
          <w:p w14:paraId="0ADD5F48" w14:textId="7980F9CF" w:rsidR="001415B8" w:rsidRPr="000D0726" w:rsidRDefault="001415B8" w:rsidP="001415B8">
            <w:pPr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726">
              <w:rPr>
                <w:rFonts w:ascii="Arial" w:hAnsi="Arial" w:cs="Arial"/>
                <w:sz w:val="16"/>
                <w:szCs w:val="16"/>
              </w:rPr>
              <w:t xml:space="preserve"> 27</w:t>
            </w:r>
          </w:p>
        </w:tc>
        <w:tc>
          <w:tcPr>
            <w:tcW w:w="2250" w:type="dxa"/>
            <w:shd w:val="clear" w:color="auto" w:fill="auto"/>
          </w:tcPr>
          <w:p w14:paraId="699CF850" w14:textId="77777777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Feb 28</w:t>
            </w:r>
          </w:p>
        </w:tc>
        <w:tc>
          <w:tcPr>
            <w:tcW w:w="2160" w:type="dxa"/>
            <w:shd w:val="clear" w:color="auto" w:fill="auto"/>
          </w:tcPr>
          <w:p w14:paraId="45EF06E1" w14:textId="77777777" w:rsidR="001415B8" w:rsidRPr="000D0726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726">
              <w:rPr>
                <w:rFonts w:ascii="Arial" w:hAnsi="Arial" w:cs="Arial"/>
                <w:sz w:val="20"/>
                <w:szCs w:val="20"/>
              </w:rPr>
              <w:t>Mar 1</w:t>
            </w:r>
          </w:p>
        </w:tc>
        <w:tc>
          <w:tcPr>
            <w:tcW w:w="1530" w:type="dxa"/>
            <w:shd w:val="clear" w:color="auto" w:fill="auto"/>
          </w:tcPr>
          <w:p w14:paraId="7DE7BC34" w14:textId="77777777" w:rsidR="001415B8" w:rsidRPr="000D0726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726">
              <w:rPr>
                <w:rFonts w:ascii="Arial" w:hAnsi="Arial" w:cs="Arial"/>
                <w:sz w:val="20"/>
                <w:szCs w:val="20"/>
              </w:rPr>
              <w:t>Mar 2</w:t>
            </w:r>
          </w:p>
        </w:tc>
      </w:tr>
      <w:tr w:rsidR="001415B8" w:rsidRPr="00971970" w14:paraId="1DCF7B79" w14:textId="77777777" w:rsidTr="00D744F5">
        <w:trPr>
          <w:trHeight w:val="444"/>
        </w:trPr>
        <w:tc>
          <w:tcPr>
            <w:tcW w:w="1802" w:type="dxa"/>
            <w:shd w:val="clear" w:color="auto" w:fill="auto"/>
          </w:tcPr>
          <w:p w14:paraId="3A459F13" w14:textId="77777777" w:rsidR="001415B8" w:rsidRPr="000D0726" w:rsidRDefault="001415B8" w:rsidP="001415B8">
            <w:pPr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BF4603D" w14:textId="77777777" w:rsidR="001415B8" w:rsidRPr="009E6381" w:rsidRDefault="001415B8" w:rsidP="001415B8">
            <w:p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91CD0D1" w14:textId="77777777" w:rsidR="001415B8" w:rsidRPr="009E6381" w:rsidRDefault="001415B8" w:rsidP="001415B8">
            <w:p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1838E6F" w14:textId="77777777" w:rsidR="001415B8" w:rsidRPr="000D0726" w:rsidRDefault="001415B8" w:rsidP="001415B8">
            <w:pPr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EFC0E1F" w14:textId="3B48C74B" w:rsidR="001415B8" w:rsidRPr="004C32BE" w:rsidRDefault="004C32BE" w:rsidP="001415B8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gramStart"/>
            <w:r w:rsidRPr="004938A4">
              <w:rPr>
                <w:rFonts w:ascii="Arial" w:hAnsi="Arial" w:cs="Arial"/>
                <w:b/>
                <w:color w:val="FF0000"/>
                <w:lang w:val="ru-RU"/>
              </w:rPr>
              <w:t>УРОК  ЕСТЬ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14:paraId="46B66DEA" w14:textId="49792198" w:rsidR="001415B8" w:rsidRPr="004C32BE" w:rsidRDefault="004C32BE" w:rsidP="001415B8">
            <w:pPr>
              <w:contextualSpacing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gramStart"/>
            <w:r w:rsidRPr="004938A4">
              <w:rPr>
                <w:rFonts w:ascii="Arial" w:hAnsi="Arial" w:cs="Arial"/>
                <w:b/>
                <w:color w:val="FF0000"/>
                <w:lang w:val="ru-RU"/>
              </w:rPr>
              <w:t>УРОК  ЕСТЬ</w:t>
            </w:r>
            <w:proofErr w:type="gramEnd"/>
            <w:r w:rsidR="00971970">
              <w:rPr>
                <w:rFonts w:ascii="Arial" w:hAnsi="Arial" w:cs="Arial"/>
                <w:b/>
                <w:color w:val="FF0000"/>
                <w:lang w:val="ru-RU"/>
              </w:rPr>
              <w:t xml:space="preserve"> – начало в 4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5FA37BC1" w14:textId="5FC1F702" w:rsidR="001415B8" w:rsidRPr="004C32BE" w:rsidRDefault="004D7BFC" w:rsidP="001415B8">
            <w:pPr>
              <w:contextualSpacing w:val="0"/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  <w:t>Николь</w:t>
            </w:r>
          </w:p>
        </w:tc>
      </w:tr>
      <w:tr w:rsidR="001415B8" w:rsidRPr="00E6451B" w14:paraId="3B2FEAB2" w14:textId="77777777" w:rsidTr="00D744F5">
        <w:trPr>
          <w:trHeight w:val="280"/>
        </w:trPr>
        <w:tc>
          <w:tcPr>
            <w:tcW w:w="1802" w:type="dxa"/>
            <w:shd w:val="clear" w:color="auto" w:fill="auto"/>
          </w:tcPr>
          <w:p w14:paraId="3BC09B10" w14:textId="77777777" w:rsidR="001415B8" w:rsidRPr="000D0726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726">
              <w:rPr>
                <w:rFonts w:ascii="Arial" w:hAnsi="Arial" w:cs="Arial"/>
                <w:sz w:val="20"/>
                <w:szCs w:val="20"/>
              </w:rPr>
              <w:t>Mar 3</w:t>
            </w:r>
          </w:p>
        </w:tc>
        <w:tc>
          <w:tcPr>
            <w:tcW w:w="2070" w:type="dxa"/>
            <w:shd w:val="clear" w:color="auto" w:fill="auto"/>
          </w:tcPr>
          <w:p w14:paraId="670980F0" w14:textId="77777777" w:rsidR="001415B8" w:rsidRPr="000D0726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726">
              <w:rPr>
                <w:rFonts w:ascii="Arial" w:hAnsi="Arial" w:cs="Arial"/>
                <w:sz w:val="20"/>
                <w:szCs w:val="20"/>
              </w:rPr>
              <w:t>Mar 4</w:t>
            </w:r>
          </w:p>
        </w:tc>
        <w:tc>
          <w:tcPr>
            <w:tcW w:w="1260" w:type="dxa"/>
            <w:shd w:val="clear" w:color="auto" w:fill="auto"/>
          </w:tcPr>
          <w:p w14:paraId="72A46601" w14:textId="77777777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0726">
              <w:rPr>
                <w:rFonts w:ascii="Arial" w:hAnsi="Arial" w:cs="Arial"/>
                <w:sz w:val="20"/>
                <w:szCs w:val="20"/>
              </w:rPr>
              <w:t xml:space="preserve">Mar </w:t>
            </w:r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7EA2701" w14:textId="63FC6FE9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95D10">
              <w:rPr>
                <w:rFonts w:ascii="Arial" w:hAnsi="Arial" w:cs="Arial"/>
                <w:sz w:val="16"/>
                <w:szCs w:val="16"/>
                <w:lang w:val="ru-RU"/>
              </w:rPr>
              <w:t xml:space="preserve"> 6</w:t>
            </w:r>
          </w:p>
        </w:tc>
        <w:tc>
          <w:tcPr>
            <w:tcW w:w="2250" w:type="dxa"/>
            <w:shd w:val="clear" w:color="auto" w:fill="auto"/>
          </w:tcPr>
          <w:p w14:paraId="5CE727E7" w14:textId="77777777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>Mar</w:t>
            </w:r>
            <w:proofErr w:type="spellEnd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7</w:t>
            </w:r>
          </w:p>
        </w:tc>
        <w:tc>
          <w:tcPr>
            <w:tcW w:w="2160" w:type="dxa"/>
            <w:shd w:val="clear" w:color="auto" w:fill="auto"/>
          </w:tcPr>
          <w:p w14:paraId="2AF2C141" w14:textId="77777777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>Mar</w:t>
            </w:r>
            <w:proofErr w:type="spellEnd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8</w:t>
            </w:r>
          </w:p>
        </w:tc>
        <w:tc>
          <w:tcPr>
            <w:tcW w:w="1530" w:type="dxa"/>
            <w:shd w:val="clear" w:color="auto" w:fill="auto"/>
          </w:tcPr>
          <w:p w14:paraId="3DECA983" w14:textId="77777777" w:rsidR="001415B8" w:rsidRPr="00095D10" w:rsidRDefault="001415B8" w:rsidP="001415B8">
            <w:pPr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>Mar</w:t>
            </w:r>
            <w:proofErr w:type="spellEnd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9</w:t>
            </w:r>
          </w:p>
        </w:tc>
      </w:tr>
      <w:tr w:rsidR="001415B8" w:rsidRPr="004D7BFC" w14:paraId="6E78B3FB" w14:textId="77777777" w:rsidTr="00D744F5">
        <w:trPr>
          <w:trHeight w:val="50"/>
        </w:trPr>
        <w:tc>
          <w:tcPr>
            <w:tcW w:w="1802" w:type="dxa"/>
            <w:shd w:val="clear" w:color="auto" w:fill="auto"/>
          </w:tcPr>
          <w:p w14:paraId="384B7BEA" w14:textId="77777777" w:rsidR="001415B8" w:rsidRPr="009E6381" w:rsidRDefault="001415B8" w:rsidP="001415B8">
            <w:pPr>
              <w:contextualSpacing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42DDA443" w14:textId="2F2DE4DD" w:rsidR="001415B8" w:rsidRPr="004D7BFC" w:rsidRDefault="004D7BFC" w:rsidP="001415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атя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6FAE0DF" w14:textId="77777777" w:rsidR="001415B8" w:rsidRDefault="004D7BFC" w:rsidP="001415B8">
            <w:pPr>
              <w:contextualSpacing w:val="0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Ник</w:t>
            </w:r>
          </w:p>
          <w:p w14:paraId="7DA18E85" w14:textId="77777777" w:rsidR="004D7BFC" w:rsidRDefault="004D7BFC" w:rsidP="001415B8">
            <w:pPr>
              <w:contextualSpacing w:val="0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Ника</w:t>
            </w:r>
          </w:p>
          <w:p w14:paraId="4BF37987" w14:textId="335F07FB" w:rsidR="004D7BFC" w:rsidRPr="004D7BFC" w:rsidRDefault="004D7BFC" w:rsidP="001415B8">
            <w:pPr>
              <w:contextualSpacing w:val="0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Слава</w:t>
            </w:r>
          </w:p>
        </w:tc>
        <w:tc>
          <w:tcPr>
            <w:tcW w:w="540" w:type="dxa"/>
            <w:shd w:val="clear" w:color="auto" w:fill="auto"/>
          </w:tcPr>
          <w:p w14:paraId="568A0C0E" w14:textId="77777777" w:rsidR="001415B8" w:rsidRPr="00095D10" w:rsidRDefault="001415B8" w:rsidP="001415B8">
            <w:pPr>
              <w:contextualSpacing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143BC5C2" w14:textId="77777777" w:rsidR="001415B8" w:rsidRDefault="004C32BE" w:rsidP="001415B8">
            <w:pPr>
              <w:contextualSpacing w:val="0"/>
              <w:rPr>
                <w:rFonts w:ascii="Arial" w:hAnsi="Arial" w:cs="Arial"/>
                <w:b/>
                <w:color w:val="FF0000"/>
                <w:lang w:val="ru-RU"/>
              </w:rPr>
            </w:pPr>
            <w:proofErr w:type="gramStart"/>
            <w:r w:rsidRPr="004938A4">
              <w:rPr>
                <w:rFonts w:ascii="Arial" w:hAnsi="Arial" w:cs="Arial"/>
                <w:b/>
                <w:color w:val="FF0000"/>
                <w:lang w:val="ru-RU"/>
              </w:rPr>
              <w:t>УРОК  ЕСТЬ</w:t>
            </w:r>
            <w:proofErr w:type="gramEnd"/>
          </w:p>
          <w:p w14:paraId="541E69D5" w14:textId="4EA0ECFF" w:rsidR="004C32BE" w:rsidRDefault="004C32BE" w:rsidP="001415B8">
            <w:pPr>
              <w:contextualSpacing w:val="0"/>
              <w:rPr>
                <w:rFonts w:ascii="Arial" w:hAnsi="Arial" w:cs="Arial"/>
                <w:b/>
                <w:color w:val="auto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lang w:val="ru-RU"/>
              </w:rPr>
              <w:t>После урока –</w:t>
            </w:r>
          </w:p>
          <w:p w14:paraId="08EE8177" w14:textId="6F0F8637" w:rsidR="004C32BE" w:rsidRPr="004C32BE" w:rsidRDefault="004C32BE" w:rsidP="004C32BE">
            <w:pPr>
              <w:shd w:val="clear" w:color="auto" w:fill="0000FF"/>
              <w:contextualSpacing w:val="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4C32BE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Эрик – </w:t>
            </w:r>
            <w:r w:rsidRPr="004C32B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РОЛОГ</w:t>
            </w:r>
          </w:p>
          <w:p w14:paraId="08FD5107" w14:textId="16808C7B" w:rsidR="004C32BE" w:rsidRPr="009E6381" w:rsidRDefault="004C32BE" w:rsidP="001415B8">
            <w:pPr>
              <w:contextualSpacing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50CFD150" w14:textId="77777777" w:rsidR="001415B8" w:rsidRDefault="004C32BE" w:rsidP="001415B8">
            <w:pPr>
              <w:rPr>
                <w:rFonts w:ascii="Arial" w:hAnsi="Arial" w:cs="Arial"/>
                <w:b/>
                <w:color w:val="FF0000"/>
                <w:lang w:val="ru-RU"/>
              </w:rPr>
            </w:pPr>
            <w:proofErr w:type="gramStart"/>
            <w:r w:rsidRPr="004938A4">
              <w:rPr>
                <w:rFonts w:ascii="Arial" w:hAnsi="Arial" w:cs="Arial"/>
                <w:b/>
                <w:color w:val="FF0000"/>
                <w:lang w:val="ru-RU"/>
              </w:rPr>
              <w:t>УРОК  ЕСТЬ</w:t>
            </w:r>
            <w:proofErr w:type="gramEnd"/>
            <w:r w:rsidR="004D7BFC">
              <w:rPr>
                <w:rFonts w:ascii="Arial" w:hAnsi="Arial" w:cs="Arial"/>
                <w:b/>
                <w:color w:val="FF0000"/>
                <w:lang w:val="ru-RU"/>
              </w:rPr>
              <w:t xml:space="preserve"> – начало в 4</w:t>
            </w:r>
          </w:p>
          <w:p w14:paraId="791A2825" w14:textId="377850C1" w:rsidR="004D7BFC" w:rsidRPr="00281B11" w:rsidRDefault="004D7BFC" w:rsidP="001415B8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B17658"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E2EFD9" w:themeFill="accent6" w:themeFillTint="33"/>
                <w:lang w:val="ru-RU"/>
              </w:rPr>
              <w:t>Катя</w:t>
            </w:r>
            <w:r w:rsidRPr="00B17658">
              <w:rPr>
                <w:rFonts w:ascii="Arial" w:hAnsi="Arial" w:cs="Arial"/>
                <w:color w:val="auto"/>
                <w:sz w:val="20"/>
                <w:szCs w:val="20"/>
                <w:shd w:val="clear" w:color="auto" w:fill="E2EFD9" w:themeFill="accent6" w:themeFillTint="33"/>
                <w:lang w:val="ru-RU"/>
              </w:rPr>
              <w:t xml:space="preserve"> </w:t>
            </w:r>
            <w:r w:rsidR="00D744F5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E2EFD9" w:themeFill="accent6" w:themeFillTint="33"/>
                <w:lang w:val="ru-RU"/>
              </w:rPr>
              <w:t>после</w:t>
            </w:r>
            <w:r w:rsidRPr="00281B11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E2EFD9" w:themeFill="accent6" w:themeFillTint="33"/>
                <w:lang w:val="ru-RU"/>
              </w:rPr>
              <w:t xml:space="preserve"> урока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7B8312E4" w14:textId="0EB1C3A9" w:rsidR="001415B8" w:rsidRPr="009E6381" w:rsidRDefault="004D7BFC" w:rsidP="001415B8">
            <w:pPr>
              <w:contextualSpacing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281B11">
              <w:rPr>
                <w:rFonts w:ascii="Arial" w:hAnsi="Arial" w:cs="Arial"/>
                <w:b/>
                <w:sz w:val="20"/>
                <w:szCs w:val="20"/>
                <w:lang w:val="ru-RU"/>
              </w:rPr>
              <w:t>0:00  Ника</w:t>
            </w:r>
            <w:proofErr w:type="gramEnd"/>
          </w:p>
        </w:tc>
      </w:tr>
      <w:tr w:rsidR="001415B8" w:rsidRPr="00232F5D" w14:paraId="198E1A3D" w14:textId="77777777" w:rsidTr="00D744F5">
        <w:trPr>
          <w:trHeight w:val="50"/>
        </w:trPr>
        <w:tc>
          <w:tcPr>
            <w:tcW w:w="1802" w:type="dxa"/>
            <w:shd w:val="clear" w:color="auto" w:fill="auto"/>
          </w:tcPr>
          <w:p w14:paraId="279D8777" w14:textId="4F9DC420" w:rsidR="001415B8" w:rsidRPr="00095D10" w:rsidRDefault="001415B8" w:rsidP="001415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>Mar</w:t>
            </w:r>
            <w:proofErr w:type="spellEnd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10</w:t>
            </w:r>
          </w:p>
        </w:tc>
        <w:tc>
          <w:tcPr>
            <w:tcW w:w="2070" w:type="dxa"/>
            <w:shd w:val="clear" w:color="auto" w:fill="auto"/>
          </w:tcPr>
          <w:p w14:paraId="6162ADA1" w14:textId="77777777" w:rsidR="001415B8" w:rsidRPr="00095D10" w:rsidRDefault="001415B8" w:rsidP="001415B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>Mar</w:t>
            </w:r>
            <w:proofErr w:type="spellEnd"/>
            <w:r w:rsidRPr="00095D10">
              <w:rPr>
                <w:rFonts w:ascii="Arial" w:hAnsi="Arial" w:cs="Arial"/>
                <w:sz w:val="20"/>
                <w:szCs w:val="20"/>
                <w:lang w:val="ru-RU"/>
              </w:rPr>
              <w:t xml:space="preserve"> 11</w:t>
            </w:r>
          </w:p>
        </w:tc>
        <w:tc>
          <w:tcPr>
            <w:tcW w:w="1260" w:type="dxa"/>
            <w:shd w:val="clear" w:color="auto" w:fill="auto"/>
          </w:tcPr>
          <w:p w14:paraId="21ABEBAE" w14:textId="77777777" w:rsidR="001415B8" w:rsidRPr="00095D10" w:rsidRDefault="001415B8" w:rsidP="001415B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proofErr w:type="spellStart"/>
            <w:r w:rsidRPr="00095D1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Mar</w:t>
            </w:r>
            <w:proofErr w:type="spellEnd"/>
            <w:r w:rsidRPr="00095D1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12</w:t>
            </w:r>
          </w:p>
        </w:tc>
        <w:tc>
          <w:tcPr>
            <w:tcW w:w="540" w:type="dxa"/>
            <w:shd w:val="clear" w:color="auto" w:fill="auto"/>
          </w:tcPr>
          <w:p w14:paraId="5B7D4528" w14:textId="665E2545" w:rsidR="001415B8" w:rsidRPr="00095D10" w:rsidRDefault="001415B8" w:rsidP="001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D10">
              <w:rPr>
                <w:rFonts w:ascii="Arial" w:hAnsi="Arial" w:cs="Arial"/>
                <w:sz w:val="16"/>
                <w:szCs w:val="16"/>
              </w:rPr>
              <w:t xml:space="preserve"> 13</w:t>
            </w:r>
          </w:p>
        </w:tc>
        <w:tc>
          <w:tcPr>
            <w:tcW w:w="2250" w:type="dxa"/>
            <w:shd w:val="clear" w:color="auto" w:fill="auto"/>
          </w:tcPr>
          <w:p w14:paraId="6FD2EC4A" w14:textId="77777777" w:rsidR="001415B8" w:rsidRPr="00095D10" w:rsidRDefault="001415B8" w:rsidP="0014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Mar 14</w:t>
            </w:r>
          </w:p>
        </w:tc>
        <w:tc>
          <w:tcPr>
            <w:tcW w:w="2160" w:type="dxa"/>
            <w:shd w:val="clear" w:color="auto" w:fill="auto"/>
          </w:tcPr>
          <w:p w14:paraId="09BFCE25" w14:textId="77777777" w:rsidR="001415B8" w:rsidRPr="00095D10" w:rsidRDefault="001415B8" w:rsidP="0014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Mar 15</w:t>
            </w:r>
          </w:p>
        </w:tc>
        <w:tc>
          <w:tcPr>
            <w:tcW w:w="1530" w:type="dxa"/>
            <w:shd w:val="clear" w:color="auto" w:fill="auto"/>
          </w:tcPr>
          <w:p w14:paraId="1E540D47" w14:textId="77777777" w:rsidR="001415B8" w:rsidRPr="00095D10" w:rsidRDefault="001415B8" w:rsidP="0014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Mar 16</w:t>
            </w:r>
          </w:p>
        </w:tc>
      </w:tr>
      <w:tr w:rsidR="001415B8" w:rsidRPr="00232F5D" w14:paraId="1A2A20BF" w14:textId="77777777" w:rsidTr="00D744F5">
        <w:trPr>
          <w:trHeight w:val="498"/>
        </w:trPr>
        <w:tc>
          <w:tcPr>
            <w:tcW w:w="1802" w:type="dxa"/>
            <w:shd w:val="clear" w:color="auto" w:fill="E2EFD9" w:themeFill="accent6" w:themeFillTint="33"/>
          </w:tcPr>
          <w:p w14:paraId="7B914789" w14:textId="54ABE7E9" w:rsidR="001415B8" w:rsidRPr="004D7BFC" w:rsidRDefault="004D7BFC" w:rsidP="001415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281B11">
              <w:rPr>
                <w:rFonts w:ascii="Arial" w:hAnsi="Arial" w:cs="Arial"/>
                <w:b/>
                <w:sz w:val="20"/>
                <w:szCs w:val="20"/>
                <w:lang w:val="ru-RU"/>
              </w:rPr>
              <w:t>0:00  Николь</w:t>
            </w:r>
            <w:proofErr w:type="gramEnd"/>
          </w:p>
        </w:tc>
        <w:tc>
          <w:tcPr>
            <w:tcW w:w="2070" w:type="dxa"/>
            <w:shd w:val="clear" w:color="auto" w:fill="E2EFD9" w:themeFill="accent6" w:themeFillTint="33"/>
          </w:tcPr>
          <w:p w14:paraId="0F724783" w14:textId="52E26E82" w:rsidR="001415B8" w:rsidRPr="00281B11" w:rsidRDefault="00281B11" w:rsidP="001415B8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gramStart"/>
            <w:r w:rsidRPr="00281B11">
              <w:rPr>
                <w:rFonts w:ascii="Arial" w:hAnsi="Arial" w:cs="Arial"/>
                <w:b/>
                <w:sz w:val="20"/>
                <w:szCs w:val="20"/>
                <w:lang w:val="ru-RU"/>
              </w:rPr>
              <w:t>4:00  Слава</w:t>
            </w:r>
            <w:proofErr w:type="gramEnd"/>
          </w:p>
        </w:tc>
        <w:tc>
          <w:tcPr>
            <w:tcW w:w="1260" w:type="dxa"/>
            <w:shd w:val="clear" w:color="auto" w:fill="E2EFD9" w:themeFill="accent6" w:themeFillTint="33"/>
          </w:tcPr>
          <w:p w14:paraId="2E2E2011" w14:textId="2BDC2A59" w:rsidR="00AB750E" w:rsidRPr="00C6709A" w:rsidRDefault="00C6709A" w:rsidP="001415B8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3:00 Н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5:30</w:t>
            </w:r>
            <w:r w:rsidR="00AB75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B750E">
              <w:rPr>
                <w:rFonts w:ascii="Arial" w:hAnsi="Arial" w:cs="Arial"/>
                <w:b/>
                <w:sz w:val="20"/>
                <w:szCs w:val="20"/>
              </w:rPr>
              <w:t>Катя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14:paraId="3A90FDD9" w14:textId="77777777" w:rsidR="001415B8" w:rsidRPr="00095D10" w:rsidRDefault="001415B8" w:rsidP="001415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14:paraId="07401E8C" w14:textId="77777777" w:rsidR="001415B8" w:rsidRDefault="00971970" w:rsidP="001415B8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  <w:r w:rsidRPr="00971970"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  <w:t>УРОКА НЕТ</w:t>
            </w:r>
          </w:p>
          <w:p w14:paraId="67674738" w14:textId="49B3A670" w:rsidR="00AF28DB" w:rsidRPr="00971970" w:rsidRDefault="00314D4F" w:rsidP="001415B8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14D4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4:00 </w:t>
            </w:r>
            <w:r w:rsidRPr="00314D4F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Эрик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5E5A07EA" w14:textId="77777777" w:rsidR="001415B8" w:rsidRDefault="00971970" w:rsidP="001415B8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  <w:r w:rsidRPr="00971970"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  <w:t>УРОКА НЕТ</w:t>
            </w:r>
          </w:p>
          <w:p w14:paraId="002423F0" w14:textId="0260123A" w:rsidR="00AF28DB" w:rsidRPr="00095D10" w:rsidRDefault="00C11AD8" w:rsidP="0014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  <w:t>4:15 Катя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327E6125" w14:textId="520A2093" w:rsidR="001415B8" w:rsidRPr="00314D4F" w:rsidRDefault="00AF28DB" w:rsidP="001415B8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D4F">
              <w:rPr>
                <w:rFonts w:ascii="Arial" w:hAnsi="Arial" w:cs="Arial"/>
                <w:b/>
                <w:sz w:val="20"/>
                <w:szCs w:val="20"/>
              </w:rPr>
              <w:t xml:space="preserve">0:00 </w:t>
            </w:r>
            <w:r w:rsidRPr="00314D4F">
              <w:rPr>
                <w:rFonts w:ascii="Arial" w:hAnsi="Arial" w:cs="Arial"/>
                <w:b/>
                <w:sz w:val="20"/>
                <w:szCs w:val="20"/>
                <w:lang w:val="ru-RU"/>
              </w:rPr>
              <w:t>Ника</w:t>
            </w:r>
          </w:p>
          <w:p w14:paraId="05835395" w14:textId="2454392A" w:rsidR="00AF28DB" w:rsidRPr="00095D10" w:rsidRDefault="00AF28DB" w:rsidP="00C6709A">
            <w:pPr>
              <w:rPr>
                <w:rFonts w:ascii="Arial" w:hAnsi="Arial" w:cs="Arial"/>
                <w:sz w:val="20"/>
                <w:szCs w:val="20"/>
              </w:rPr>
            </w:pPr>
            <w:r w:rsidRPr="00314D4F">
              <w:rPr>
                <w:rFonts w:ascii="Arial" w:hAnsi="Arial" w:cs="Arial"/>
                <w:b/>
                <w:sz w:val="20"/>
                <w:szCs w:val="20"/>
                <w:lang w:val="ru-RU"/>
              </w:rPr>
              <w:t>11:15Николь</w:t>
            </w:r>
          </w:p>
        </w:tc>
      </w:tr>
      <w:tr w:rsidR="001415B8" w:rsidRPr="00232F5D" w14:paraId="69D9416E" w14:textId="77777777" w:rsidTr="00D744F5">
        <w:trPr>
          <w:trHeight w:val="296"/>
        </w:trPr>
        <w:tc>
          <w:tcPr>
            <w:tcW w:w="1802" w:type="dxa"/>
            <w:shd w:val="clear" w:color="auto" w:fill="auto"/>
          </w:tcPr>
          <w:p w14:paraId="5D370847" w14:textId="6A1C5DC7" w:rsidR="001415B8" w:rsidRPr="00095D10" w:rsidRDefault="001415B8" w:rsidP="0014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Mar 17</w:t>
            </w:r>
          </w:p>
        </w:tc>
        <w:tc>
          <w:tcPr>
            <w:tcW w:w="2070" w:type="dxa"/>
            <w:shd w:val="clear" w:color="auto" w:fill="auto"/>
          </w:tcPr>
          <w:p w14:paraId="23456AFE" w14:textId="77777777" w:rsidR="001415B8" w:rsidRPr="00095D10" w:rsidRDefault="001415B8" w:rsidP="0014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Mar 18</w:t>
            </w:r>
          </w:p>
        </w:tc>
        <w:tc>
          <w:tcPr>
            <w:tcW w:w="1260" w:type="dxa"/>
            <w:shd w:val="clear" w:color="auto" w:fill="auto"/>
          </w:tcPr>
          <w:p w14:paraId="39265051" w14:textId="77777777" w:rsidR="001415B8" w:rsidRPr="00095D10" w:rsidRDefault="001415B8" w:rsidP="001415B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5D10">
              <w:rPr>
                <w:rFonts w:ascii="Arial" w:hAnsi="Arial" w:cs="Arial"/>
                <w:color w:val="auto"/>
                <w:sz w:val="20"/>
                <w:szCs w:val="20"/>
              </w:rPr>
              <w:t>Mar 19</w:t>
            </w:r>
          </w:p>
        </w:tc>
        <w:tc>
          <w:tcPr>
            <w:tcW w:w="540" w:type="dxa"/>
            <w:shd w:val="clear" w:color="auto" w:fill="auto"/>
          </w:tcPr>
          <w:p w14:paraId="0DE3F631" w14:textId="44C8A9EC" w:rsidR="001415B8" w:rsidRPr="00095D10" w:rsidRDefault="001415B8" w:rsidP="001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D10"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250" w:type="dxa"/>
            <w:shd w:val="clear" w:color="auto" w:fill="auto"/>
          </w:tcPr>
          <w:p w14:paraId="7D686334" w14:textId="77777777" w:rsidR="001415B8" w:rsidRPr="00095D10" w:rsidRDefault="001415B8" w:rsidP="0014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Mar 21</w:t>
            </w:r>
          </w:p>
        </w:tc>
        <w:tc>
          <w:tcPr>
            <w:tcW w:w="2160" w:type="dxa"/>
            <w:shd w:val="clear" w:color="auto" w:fill="auto"/>
          </w:tcPr>
          <w:p w14:paraId="28B2C4F1" w14:textId="77777777" w:rsidR="001415B8" w:rsidRPr="00095D10" w:rsidRDefault="001415B8" w:rsidP="0014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Mar 22</w:t>
            </w:r>
          </w:p>
        </w:tc>
        <w:tc>
          <w:tcPr>
            <w:tcW w:w="1530" w:type="dxa"/>
            <w:shd w:val="clear" w:color="auto" w:fill="auto"/>
          </w:tcPr>
          <w:p w14:paraId="6D3A1F8C" w14:textId="77777777" w:rsidR="001415B8" w:rsidRPr="00095D10" w:rsidRDefault="001415B8" w:rsidP="0014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D10">
              <w:rPr>
                <w:rFonts w:ascii="Arial" w:hAnsi="Arial" w:cs="Arial"/>
                <w:sz w:val="20"/>
                <w:szCs w:val="20"/>
              </w:rPr>
              <w:t>Mar 23</w:t>
            </w:r>
          </w:p>
        </w:tc>
      </w:tr>
      <w:tr w:rsidR="008C1E0F" w:rsidRPr="00707731" w14:paraId="17ECB164" w14:textId="77777777" w:rsidTr="00D744F5">
        <w:trPr>
          <w:trHeight w:val="939"/>
        </w:trPr>
        <w:tc>
          <w:tcPr>
            <w:tcW w:w="1802" w:type="dxa"/>
            <w:shd w:val="clear" w:color="auto" w:fill="E2EFD9" w:themeFill="accent6" w:themeFillTint="33"/>
          </w:tcPr>
          <w:p w14:paraId="31DA2E00" w14:textId="1A237E15" w:rsidR="008C1E0F" w:rsidRDefault="008C1E0F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Маша</w:t>
            </w:r>
            <w:proofErr w:type="gramEnd"/>
          </w:p>
          <w:p w14:paraId="204DA8E3" w14:textId="77777777" w:rsidR="008C1E0F" w:rsidRDefault="008C1E0F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1:50  Эрик</w:t>
            </w:r>
            <w:proofErr w:type="gramEnd"/>
          </w:p>
          <w:p w14:paraId="4EB017AA" w14:textId="656228D9" w:rsidR="008C1E0F" w:rsidRPr="00C6709A" w:rsidRDefault="008C1E0F" w:rsidP="00795FFC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:20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атя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58D0EC3" w14:textId="21956153" w:rsidR="008C1E0F" w:rsidRDefault="00FE72F2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:40</w:t>
            </w:r>
            <w:r w:rsidR="0070773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Слава</w:t>
            </w:r>
            <w:proofErr w:type="gramEnd"/>
          </w:p>
          <w:p w14:paraId="55B15AA3" w14:textId="1056441C" w:rsidR="00FE72F2" w:rsidRPr="00795FFC" w:rsidRDefault="00FE72F2" w:rsidP="008C1E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:20 </w:t>
            </w:r>
            <w:r w:rsidR="00D744F5">
              <w:rPr>
                <w:rFonts w:ascii="Arial" w:hAnsi="Arial" w:cs="Arial"/>
                <w:b/>
                <w:sz w:val="20"/>
                <w:szCs w:val="20"/>
                <w:lang w:val="ru-RU"/>
              </w:rPr>
              <w:t>Миша</w:t>
            </w:r>
          </w:p>
          <w:p w14:paraId="133AE6B5" w14:textId="77777777" w:rsidR="00FE72F2" w:rsidRDefault="00FE72F2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5488B484" w14:textId="69379BD6" w:rsidR="008C1E0F" w:rsidRPr="009E6381" w:rsidRDefault="008C1E0F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1002F69" w14:textId="79D96464" w:rsidR="008C1E0F" w:rsidRDefault="00FE72F2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3:00 </w:t>
            </w:r>
            <w:r w:rsidR="008C1E0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Ник </w:t>
            </w:r>
          </w:p>
          <w:p w14:paraId="575FD845" w14:textId="05007C94" w:rsidR="00795FFC" w:rsidRPr="00795FFC" w:rsidRDefault="00795FFC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: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0Маша</w:t>
            </w:r>
          </w:p>
          <w:p w14:paraId="6EAC9D47" w14:textId="77777777" w:rsidR="008C1E0F" w:rsidRDefault="008C1E0F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C1E0F">
              <w:rPr>
                <w:rFonts w:ascii="Arial" w:hAnsi="Arial" w:cs="Arial"/>
                <w:b/>
                <w:sz w:val="20"/>
                <w:szCs w:val="20"/>
                <w:lang w:val="ru-RU"/>
              </w:rPr>
              <w:t>4:45 Ника</w:t>
            </w:r>
          </w:p>
          <w:p w14:paraId="1B820B0A" w14:textId="6FCAA411" w:rsidR="00795FFC" w:rsidRPr="009323E9" w:rsidRDefault="009323E9" w:rsidP="00795FF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5:30</w:t>
            </w:r>
            <w:r w:rsidR="00FE72F2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Катя</w:t>
            </w:r>
            <w:r w:rsidR="00795FFC">
              <w:rPr>
                <w:rFonts w:ascii="Arial" w:hAnsi="Arial" w:cs="Arial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66EE455D" w14:textId="77777777" w:rsidR="008C1E0F" w:rsidRPr="00095D10" w:rsidRDefault="008C1E0F" w:rsidP="008C1E0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14:paraId="152EBD02" w14:textId="77777777" w:rsidR="008C1E0F" w:rsidRDefault="008C1E0F" w:rsidP="008C1E0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  <w:r w:rsidRPr="00971970"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  <w:t>УРОКА НЕТ</w:t>
            </w:r>
          </w:p>
          <w:p w14:paraId="5DE7EC9B" w14:textId="01C60565" w:rsidR="00795FFC" w:rsidRPr="005A4873" w:rsidRDefault="008C1E0F" w:rsidP="00795F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4:00 Эрик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2650D5F7" w14:textId="184F0F63" w:rsidR="00662048" w:rsidRDefault="008C1E0F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71970"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  <w:t>УРОКА</w:t>
            </w:r>
            <w:r w:rsidRPr="00FE72F2"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  <w:t xml:space="preserve"> </w:t>
            </w:r>
            <w:r w:rsidRPr="00971970"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  <w:t>НЕТ</w:t>
            </w:r>
          </w:p>
          <w:p w14:paraId="2C0DFA45" w14:textId="77777777" w:rsidR="00FE72F2" w:rsidRDefault="00FE72F2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:00  Миша</w:t>
            </w:r>
            <w:proofErr w:type="gramEnd"/>
          </w:p>
          <w:p w14:paraId="2F46F079" w14:textId="1D295BEE" w:rsidR="00FE72F2" w:rsidRPr="00FE72F2" w:rsidRDefault="00FE72F2" w:rsidP="008C1E0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:30 Маша</w:t>
            </w:r>
          </w:p>
          <w:p w14:paraId="256CDEC3" w14:textId="062D2579" w:rsidR="008C1E0F" w:rsidRPr="00662048" w:rsidRDefault="008C1E0F" w:rsidP="008C1E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0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0D03440A" w14:textId="77777777" w:rsidR="008C1E0F" w:rsidRPr="00D744F5" w:rsidRDefault="00662048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744F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10:00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ика</w:t>
            </w:r>
            <w:r w:rsidRPr="00D744F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  <w:p w14:paraId="6E460301" w14:textId="04B5E61E" w:rsidR="00FE72F2" w:rsidRDefault="00795FFC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1:00Николь</w:t>
            </w:r>
          </w:p>
          <w:p w14:paraId="5155E622" w14:textId="529E1282" w:rsidR="00662048" w:rsidRDefault="00C23683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  <w:r w:rsidR="00795FFC">
              <w:rPr>
                <w:rFonts w:ascii="Arial" w:hAnsi="Arial" w:cs="Arial"/>
                <w:b/>
                <w:sz w:val="20"/>
                <w:szCs w:val="20"/>
                <w:lang w:val="ru-RU"/>
              </w:rPr>
              <w:t>:00 Катя</w:t>
            </w:r>
          </w:p>
          <w:p w14:paraId="5CAA9A42" w14:textId="46E02FC5" w:rsidR="00662048" w:rsidRPr="00D744F5" w:rsidRDefault="00D744F5" w:rsidP="00D744F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:20 Эрик</w:t>
            </w:r>
          </w:p>
        </w:tc>
      </w:tr>
      <w:tr w:rsidR="008C1E0F" w:rsidRPr="00D744F5" w14:paraId="2D520E6F" w14:textId="77777777" w:rsidTr="00D744F5">
        <w:trPr>
          <w:trHeight w:val="291"/>
        </w:trPr>
        <w:tc>
          <w:tcPr>
            <w:tcW w:w="1802" w:type="dxa"/>
            <w:shd w:val="clear" w:color="auto" w:fill="auto"/>
          </w:tcPr>
          <w:p w14:paraId="6E5E13E1" w14:textId="4C759EF4" w:rsidR="008C1E0F" w:rsidRPr="00D744F5" w:rsidRDefault="008C1E0F" w:rsidP="008C1E0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1970">
              <w:rPr>
                <w:rFonts w:ascii="Arial" w:hAnsi="Arial" w:cs="Arial"/>
                <w:sz w:val="20"/>
                <w:szCs w:val="20"/>
              </w:rPr>
              <w:t>Mar</w:t>
            </w:r>
            <w:r w:rsidRPr="00D744F5">
              <w:rPr>
                <w:rFonts w:ascii="Arial" w:hAnsi="Arial" w:cs="Arial"/>
                <w:sz w:val="20"/>
                <w:szCs w:val="20"/>
                <w:lang w:val="ru-RU"/>
              </w:rPr>
              <w:t xml:space="preserve"> 24</w:t>
            </w:r>
          </w:p>
        </w:tc>
        <w:tc>
          <w:tcPr>
            <w:tcW w:w="2070" w:type="dxa"/>
            <w:shd w:val="clear" w:color="auto" w:fill="auto"/>
          </w:tcPr>
          <w:p w14:paraId="2A2D94AD" w14:textId="77777777" w:rsidR="008C1E0F" w:rsidRPr="00D744F5" w:rsidRDefault="008C1E0F" w:rsidP="008C1E0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1970">
              <w:rPr>
                <w:rFonts w:ascii="Arial" w:hAnsi="Arial" w:cs="Arial"/>
                <w:sz w:val="20"/>
                <w:szCs w:val="20"/>
              </w:rPr>
              <w:t>Mar</w:t>
            </w:r>
            <w:r w:rsidRPr="00D744F5">
              <w:rPr>
                <w:rFonts w:ascii="Arial" w:hAnsi="Arial" w:cs="Arial"/>
                <w:sz w:val="20"/>
                <w:szCs w:val="20"/>
                <w:lang w:val="ru-RU"/>
              </w:rPr>
              <w:t xml:space="preserve"> 25</w:t>
            </w:r>
          </w:p>
        </w:tc>
        <w:tc>
          <w:tcPr>
            <w:tcW w:w="1260" w:type="dxa"/>
            <w:shd w:val="clear" w:color="auto" w:fill="auto"/>
          </w:tcPr>
          <w:p w14:paraId="31AD8717" w14:textId="77777777" w:rsidR="008C1E0F" w:rsidRPr="00D744F5" w:rsidRDefault="008C1E0F" w:rsidP="008C1E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971970">
              <w:rPr>
                <w:rFonts w:ascii="Arial" w:hAnsi="Arial" w:cs="Arial"/>
                <w:color w:val="auto"/>
                <w:sz w:val="20"/>
                <w:szCs w:val="20"/>
              </w:rPr>
              <w:t>Mar</w:t>
            </w:r>
            <w:r w:rsidRPr="00D744F5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26</w:t>
            </w:r>
          </w:p>
        </w:tc>
        <w:tc>
          <w:tcPr>
            <w:tcW w:w="540" w:type="dxa"/>
            <w:shd w:val="clear" w:color="auto" w:fill="auto"/>
          </w:tcPr>
          <w:p w14:paraId="692459D1" w14:textId="612BA51D" w:rsidR="008C1E0F" w:rsidRPr="00D744F5" w:rsidRDefault="008C1E0F" w:rsidP="008C1E0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44F5">
              <w:rPr>
                <w:rFonts w:ascii="Arial" w:hAnsi="Arial" w:cs="Arial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250" w:type="dxa"/>
            <w:shd w:val="clear" w:color="auto" w:fill="auto"/>
          </w:tcPr>
          <w:p w14:paraId="32968650" w14:textId="77777777" w:rsidR="008C1E0F" w:rsidRPr="00D744F5" w:rsidRDefault="008C1E0F" w:rsidP="008C1E0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1970">
              <w:rPr>
                <w:rFonts w:ascii="Arial" w:hAnsi="Arial" w:cs="Arial"/>
                <w:sz w:val="20"/>
                <w:szCs w:val="20"/>
              </w:rPr>
              <w:t>Mar</w:t>
            </w:r>
            <w:r w:rsidRPr="00D744F5">
              <w:rPr>
                <w:rFonts w:ascii="Arial" w:hAnsi="Arial" w:cs="Arial"/>
                <w:sz w:val="20"/>
                <w:szCs w:val="20"/>
                <w:lang w:val="ru-RU"/>
              </w:rPr>
              <w:t xml:space="preserve"> 28</w:t>
            </w:r>
          </w:p>
        </w:tc>
        <w:tc>
          <w:tcPr>
            <w:tcW w:w="2160" w:type="dxa"/>
            <w:shd w:val="clear" w:color="auto" w:fill="auto"/>
          </w:tcPr>
          <w:p w14:paraId="53AB674E" w14:textId="77777777" w:rsidR="008C1E0F" w:rsidRPr="00D744F5" w:rsidRDefault="008C1E0F" w:rsidP="008C1E0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1970">
              <w:rPr>
                <w:rFonts w:ascii="Arial" w:hAnsi="Arial" w:cs="Arial"/>
                <w:sz w:val="20"/>
                <w:szCs w:val="20"/>
              </w:rPr>
              <w:t>Mar</w:t>
            </w:r>
            <w:r w:rsidRPr="00D744F5">
              <w:rPr>
                <w:rFonts w:ascii="Arial" w:hAnsi="Arial" w:cs="Arial"/>
                <w:sz w:val="20"/>
                <w:szCs w:val="20"/>
                <w:lang w:val="ru-RU"/>
              </w:rPr>
              <w:t xml:space="preserve"> 29</w:t>
            </w:r>
          </w:p>
        </w:tc>
        <w:tc>
          <w:tcPr>
            <w:tcW w:w="1530" w:type="dxa"/>
            <w:shd w:val="clear" w:color="auto" w:fill="auto"/>
          </w:tcPr>
          <w:p w14:paraId="71A6F6AC" w14:textId="0D064241" w:rsidR="008C1E0F" w:rsidRPr="00D744F5" w:rsidRDefault="008C1E0F" w:rsidP="008C1E0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1970">
              <w:rPr>
                <w:rFonts w:ascii="Arial" w:hAnsi="Arial" w:cs="Arial"/>
                <w:sz w:val="20"/>
                <w:szCs w:val="20"/>
              </w:rPr>
              <w:t>Mar</w:t>
            </w:r>
            <w:r w:rsidRPr="00D744F5">
              <w:rPr>
                <w:rFonts w:ascii="Arial" w:hAnsi="Arial" w:cs="Arial"/>
                <w:sz w:val="20"/>
                <w:szCs w:val="20"/>
                <w:lang w:val="ru-RU"/>
              </w:rPr>
              <w:t xml:space="preserve"> 30</w:t>
            </w:r>
          </w:p>
        </w:tc>
      </w:tr>
      <w:tr w:rsidR="008C1E0F" w:rsidRPr="00973171" w14:paraId="1964A878" w14:textId="77777777" w:rsidTr="00C23683">
        <w:trPr>
          <w:trHeight w:val="1101"/>
        </w:trPr>
        <w:tc>
          <w:tcPr>
            <w:tcW w:w="1802" w:type="dxa"/>
            <w:shd w:val="clear" w:color="auto" w:fill="E2EFD9" w:themeFill="accent6" w:themeFillTint="33"/>
          </w:tcPr>
          <w:p w14:paraId="7CF12171" w14:textId="52C750D6" w:rsidR="008C1E0F" w:rsidRPr="00D744F5" w:rsidRDefault="008C1E0F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499CF23F" w14:textId="251E64F1" w:rsidR="00AF677A" w:rsidRPr="00D744F5" w:rsidRDefault="00D744F5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744F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1:15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атя</w:t>
            </w:r>
          </w:p>
          <w:p w14:paraId="40008C2B" w14:textId="52A26F3A" w:rsidR="00AF677A" w:rsidRPr="00D744F5" w:rsidRDefault="00AF677A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4289C386" w14:textId="77777777" w:rsidR="00707731" w:rsidRDefault="00707731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372B98B9" w14:textId="235E6220" w:rsidR="00D744F5" w:rsidRDefault="00707731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4:30 </w:t>
            </w:r>
            <w:r w:rsidR="00D744F5">
              <w:rPr>
                <w:rFonts w:ascii="Arial" w:hAnsi="Arial" w:cs="Arial"/>
                <w:b/>
                <w:sz w:val="20"/>
                <w:szCs w:val="20"/>
                <w:lang w:val="ru-RU"/>
              </w:rPr>
              <w:t>Миша</w:t>
            </w:r>
          </w:p>
          <w:p w14:paraId="700E3146" w14:textId="1AAF4CA3" w:rsidR="00D744F5" w:rsidRPr="00D744F5" w:rsidRDefault="00707731" w:rsidP="008C1E0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:45</w:t>
            </w:r>
            <w:r w:rsidR="00D744F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Маша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2FCAD6D" w14:textId="77777777" w:rsidR="008C1E0F" w:rsidRDefault="00D744F5" w:rsidP="008C1E0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3:00 Ник</w:t>
            </w:r>
          </w:p>
          <w:p w14:paraId="6C28E25D" w14:textId="77777777" w:rsidR="00D744F5" w:rsidRPr="003A0153" w:rsidRDefault="00E15682" w:rsidP="008C1E0F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 w:rsidRPr="003A0153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>Катя?</w:t>
            </w:r>
          </w:p>
          <w:p w14:paraId="24F39E65" w14:textId="77777777" w:rsidR="00E15682" w:rsidRDefault="00E15682" w:rsidP="008C1E0F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 w:rsidRPr="003A0153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>Маша?</w:t>
            </w:r>
          </w:p>
          <w:p w14:paraId="58675954" w14:textId="77777777" w:rsidR="003A0153" w:rsidRPr="003A0153" w:rsidRDefault="003A0153" w:rsidP="008C1E0F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</w:p>
          <w:p w14:paraId="3110477C" w14:textId="0730061E" w:rsidR="00707731" w:rsidRDefault="00707731" w:rsidP="008C1E0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5:30Слава</w:t>
            </w:r>
          </w:p>
          <w:p w14:paraId="6B853A98" w14:textId="299D40F0" w:rsidR="00707731" w:rsidRPr="00D744F5" w:rsidRDefault="00707731" w:rsidP="008C1E0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shd w:val="clear" w:color="auto" w:fill="E2EFD9" w:themeFill="accent6" w:themeFillTint="33"/>
          </w:tcPr>
          <w:p w14:paraId="7125D645" w14:textId="77777777" w:rsidR="008C1E0F" w:rsidRPr="00D744F5" w:rsidRDefault="008C1E0F" w:rsidP="008C1E0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14:paraId="4FBBC219" w14:textId="71121DC8" w:rsidR="00707731" w:rsidRDefault="00707731" w:rsidP="008C1E0F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>3:00 Николь</w:t>
            </w:r>
          </w:p>
          <w:p w14:paraId="54A144AF" w14:textId="5F0D86A7" w:rsidR="00D744F5" w:rsidRPr="00E15682" w:rsidRDefault="00707731" w:rsidP="008C1E0F">
            <w:pPr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>4:00</w:t>
            </w:r>
            <w:r w:rsidRPr="00707731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 xml:space="preserve"> </w:t>
            </w:r>
            <w:r w:rsidRPr="00707731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ВСЕ ЧТЕЦЫ вместе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 xml:space="preserve"> Катя Миша Маша Николь</w:t>
            </w:r>
            <w:r w:rsidR="00E15682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>Ника Эрик Слава Ник</w:t>
            </w:r>
            <w:r w:rsidR="00E15682" w:rsidRPr="00E15682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  <w:lang w:val="ru-RU"/>
              </w:rPr>
              <w:t xml:space="preserve"> </w:t>
            </w:r>
          </w:p>
          <w:p w14:paraId="539A1B69" w14:textId="0F8F880B" w:rsidR="00FE72F2" w:rsidRPr="00D744F5" w:rsidRDefault="00D744F5" w:rsidP="008C1E0F">
            <w:pPr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ru-RU"/>
              </w:rPr>
            </w:pPr>
            <w:r w:rsidRPr="00E15682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highlight w:val="yellow"/>
                <w:lang w:val="ru-RU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FF1EA88" w14:textId="1CBD5404" w:rsidR="008C1E0F" w:rsidRPr="00973171" w:rsidRDefault="00973171" w:rsidP="008C1E0F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 w:rsidRPr="00973171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 xml:space="preserve">НЕВЕСТА и ЗЕМЛЕМЕР </w:t>
            </w:r>
          </w:p>
          <w:p w14:paraId="264CE1DD" w14:textId="6C0B1CE7" w:rsidR="00973171" w:rsidRPr="00973171" w:rsidRDefault="00973171" w:rsidP="008C1E0F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 w:rsidRPr="00973171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 xml:space="preserve">ГЕНЕРАЛЬНАЯ репетиция </w:t>
            </w:r>
          </w:p>
          <w:p w14:paraId="5A1A7F35" w14:textId="11E67162" w:rsidR="008C1E0F" w:rsidRPr="00E15682" w:rsidRDefault="00E15682" w:rsidP="008C1E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171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>в</w:t>
            </w:r>
            <w:r w:rsidRPr="00973171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973171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>церкв</w:t>
            </w:r>
            <w:bookmarkStart w:id="0" w:name="_GoBack"/>
            <w:bookmarkEnd w:id="0"/>
            <w:r w:rsidRPr="00973171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>и</w:t>
            </w:r>
          </w:p>
        </w:tc>
        <w:tc>
          <w:tcPr>
            <w:tcW w:w="1530" w:type="dxa"/>
            <w:shd w:val="clear" w:color="auto" w:fill="auto"/>
          </w:tcPr>
          <w:p w14:paraId="6DDCA952" w14:textId="5B05ADC6" w:rsidR="00973171" w:rsidRPr="00973171" w:rsidRDefault="00973171" w:rsidP="00973171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 w:rsidRPr="00973171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>МЁРЬВЫЕ ДУШИ</w:t>
            </w:r>
            <w:r w:rsidRPr="00973171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 xml:space="preserve"> </w:t>
            </w:r>
            <w:r w:rsidRPr="00973171">
              <w:rPr>
                <w:rFonts w:ascii="Arial" w:hAnsi="Arial" w:cs="Arial"/>
                <w:b/>
                <w:color w:val="C00000"/>
                <w:sz w:val="18"/>
                <w:szCs w:val="18"/>
                <w:lang w:val="ru-RU"/>
              </w:rPr>
              <w:t>Г</w:t>
            </w:r>
            <w:r w:rsidRPr="00973171">
              <w:rPr>
                <w:rFonts w:ascii="Arial" w:hAnsi="Arial" w:cs="Arial"/>
                <w:b/>
                <w:color w:val="C00000"/>
                <w:sz w:val="18"/>
                <w:szCs w:val="18"/>
                <w:lang w:val="ru-RU"/>
              </w:rPr>
              <w:t>ЕНЕРАЛ.</w:t>
            </w:r>
            <w:r w:rsidRPr="00973171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 xml:space="preserve"> репетиция </w:t>
            </w:r>
          </w:p>
          <w:p w14:paraId="5E700E26" w14:textId="4558A58D" w:rsidR="00973171" w:rsidRPr="00973171" w:rsidRDefault="00973171" w:rsidP="00973171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</w:pPr>
            <w:r w:rsidRPr="00973171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>в церкви</w:t>
            </w:r>
          </w:p>
          <w:p w14:paraId="458EFBF4" w14:textId="4D0659B7" w:rsidR="008C1E0F" w:rsidRPr="00E15682" w:rsidRDefault="00E15682" w:rsidP="00E15682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73171">
              <w:rPr>
                <w:rFonts w:ascii="Arial" w:hAnsi="Arial" w:cs="Arial"/>
                <w:b/>
                <w:color w:val="C00000"/>
                <w:sz w:val="20"/>
                <w:szCs w:val="20"/>
              </w:rPr>
              <w:t>C</w:t>
            </w:r>
            <w:r w:rsidRPr="00973171">
              <w:rPr>
                <w:rFonts w:ascii="Arial" w:hAnsi="Arial" w:cs="Arial"/>
                <w:b/>
                <w:color w:val="C00000"/>
                <w:sz w:val="20"/>
                <w:szCs w:val="20"/>
                <w:lang w:val="ru-RU"/>
              </w:rPr>
              <w:t xml:space="preserve"> 1:30  до конца</w:t>
            </w:r>
          </w:p>
        </w:tc>
      </w:tr>
    </w:tbl>
    <w:p w14:paraId="459FBB7E" w14:textId="6E81AEE7" w:rsidR="00543050" w:rsidRPr="00973171" w:rsidRDefault="00543050" w:rsidP="00FB1110">
      <w:pPr>
        <w:rPr>
          <w:rFonts w:ascii="Arial" w:hAnsi="Arial" w:cs="Arial"/>
          <w:b/>
          <w:lang w:val="ru-RU"/>
        </w:rPr>
      </w:pPr>
    </w:p>
    <w:sectPr w:rsidR="00543050" w:rsidRPr="00973171">
      <w:pgSz w:w="12240" w:h="15840"/>
      <w:pgMar w:top="86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50"/>
    <w:rsid w:val="0001391A"/>
    <w:rsid w:val="0003584F"/>
    <w:rsid w:val="000374C7"/>
    <w:rsid w:val="000417D4"/>
    <w:rsid w:val="00044065"/>
    <w:rsid w:val="0004622A"/>
    <w:rsid w:val="000605F3"/>
    <w:rsid w:val="00072B53"/>
    <w:rsid w:val="00073D62"/>
    <w:rsid w:val="00082092"/>
    <w:rsid w:val="0008267B"/>
    <w:rsid w:val="00090932"/>
    <w:rsid w:val="00095D10"/>
    <w:rsid w:val="000D0726"/>
    <w:rsid w:val="000D2550"/>
    <w:rsid w:val="000F6312"/>
    <w:rsid w:val="001022C2"/>
    <w:rsid w:val="00125C68"/>
    <w:rsid w:val="001415B8"/>
    <w:rsid w:val="001514AC"/>
    <w:rsid w:val="001533D3"/>
    <w:rsid w:val="0016272A"/>
    <w:rsid w:val="00166D4F"/>
    <w:rsid w:val="00175636"/>
    <w:rsid w:val="00175D2C"/>
    <w:rsid w:val="001973B0"/>
    <w:rsid w:val="001B54F6"/>
    <w:rsid w:val="001C456A"/>
    <w:rsid w:val="001C4898"/>
    <w:rsid w:val="001D135A"/>
    <w:rsid w:val="001D41FC"/>
    <w:rsid w:val="001E2577"/>
    <w:rsid w:val="001F246E"/>
    <w:rsid w:val="001F36EA"/>
    <w:rsid w:val="002128F2"/>
    <w:rsid w:val="00214224"/>
    <w:rsid w:val="0022293C"/>
    <w:rsid w:val="00222D1E"/>
    <w:rsid w:val="002266A1"/>
    <w:rsid w:val="00232F5D"/>
    <w:rsid w:val="0025382B"/>
    <w:rsid w:val="00255939"/>
    <w:rsid w:val="00256158"/>
    <w:rsid w:val="002604CA"/>
    <w:rsid w:val="00263085"/>
    <w:rsid w:val="00281B11"/>
    <w:rsid w:val="00295307"/>
    <w:rsid w:val="002B1B7F"/>
    <w:rsid w:val="002B3AEA"/>
    <w:rsid w:val="002C5654"/>
    <w:rsid w:val="002E7CF7"/>
    <w:rsid w:val="002F0EC0"/>
    <w:rsid w:val="0031083F"/>
    <w:rsid w:val="00314D4F"/>
    <w:rsid w:val="003241C5"/>
    <w:rsid w:val="00326D3E"/>
    <w:rsid w:val="0035775B"/>
    <w:rsid w:val="00382D29"/>
    <w:rsid w:val="003A006B"/>
    <w:rsid w:val="003A0153"/>
    <w:rsid w:val="003B51DC"/>
    <w:rsid w:val="003C1284"/>
    <w:rsid w:val="003C291F"/>
    <w:rsid w:val="003D1EF0"/>
    <w:rsid w:val="003F6F7D"/>
    <w:rsid w:val="0040690F"/>
    <w:rsid w:val="004109DD"/>
    <w:rsid w:val="00410A45"/>
    <w:rsid w:val="00420F5E"/>
    <w:rsid w:val="004426A2"/>
    <w:rsid w:val="0047400F"/>
    <w:rsid w:val="00483777"/>
    <w:rsid w:val="004938A4"/>
    <w:rsid w:val="00494399"/>
    <w:rsid w:val="004A3213"/>
    <w:rsid w:val="004A640A"/>
    <w:rsid w:val="004B0AFC"/>
    <w:rsid w:val="004B5E4E"/>
    <w:rsid w:val="004C32BE"/>
    <w:rsid w:val="004C3B52"/>
    <w:rsid w:val="004C597E"/>
    <w:rsid w:val="004C73D3"/>
    <w:rsid w:val="004D7BFC"/>
    <w:rsid w:val="005038F1"/>
    <w:rsid w:val="0050661B"/>
    <w:rsid w:val="00507F6D"/>
    <w:rsid w:val="00513086"/>
    <w:rsid w:val="00526267"/>
    <w:rsid w:val="00535E1E"/>
    <w:rsid w:val="00536B28"/>
    <w:rsid w:val="005408DB"/>
    <w:rsid w:val="00543050"/>
    <w:rsid w:val="00546500"/>
    <w:rsid w:val="00564B14"/>
    <w:rsid w:val="00590F14"/>
    <w:rsid w:val="00596627"/>
    <w:rsid w:val="005A4873"/>
    <w:rsid w:val="005B6BEE"/>
    <w:rsid w:val="005B71C6"/>
    <w:rsid w:val="005C790C"/>
    <w:rsid w:val="005D06EB"/>
    <w:rsid w:val="005D2105"/>
    <w:rsid w:val="005D4CD2"/>
    <w:rsid w:val="005D4D4E"/>
    <w:rsid w:val="005E4210"/>
    <w:rsid w:val="005E5868"/>
    <w:rsid w:val="0062079E"/>
    <w:rsid w:val="006226D9"/>
    <w:rsid w:val="006431CE"/>
    <w:rsid w:val="0065239B"/>
    <w:rsid w:val="00656528"/>
    <w:rsid w:val="00662048"/>
    <w:rsid w:val="0067799E"/>
    <w:rsid w:val="00687890"/>
    <w:rsid w:val="006B3536"/>
    <w:rsid w:val="006C00C4"/>
    <w:rsid w:val="006D03B5"/>
    <w:rsid w:val="006D25F4"/>
    <w:rsid w:val="006E6900"/>
    <w:rsid w:val="006F6969"/>
    <w:rsid w:val="00707731"/>
    <w:rsid w:val="00724A0C"/>
    <w:rsid w:val="007334EF"/>
    <w:rsid w:val="0074559A"/>
    <w:rsid w:val="007538D4"/>
    <w:rsid w:val="007649F5"/>
    <w:rsid w:val="00764E2B"/>
    <w:rsid w:val="00766B56"/>
    <w:rsid w:val="007708AC"/>
    <w:rsid w:val="0077283E"/>
    <w:rsid w:val="00793CE1"/>
    <w:rsid w:val="00795FFC"/>
    <w:rsid w:val="007B08C8"/>
    <w:rsid w:val="007B76BF"/>
    <w:rsid w:val="007B7C21"/>
    <w:rsid w:val="007D743B"/>
    <w:rsid w:val="007E43EA"/>
    <w:rsid w:val="00813097"/>
    <w:rsid w:val="00816F7C"/>
    <w:rsid w:val="00833084"/>
    <w:rsid w:val="00833E98"/>
    <w:rsid w:val="00845343"/>
    <w:rsid w:val="00852750"/>
    <w:rsid w:val="00855F20"/>
    <w:rsid w:val="00857F39"/>
    <w:rsid w:val="00867097"/>
    <w:rsid w:val="0087185D"/>
    <w:rsid w:val="00872781"/>
    <w:rsid w:val="00880DA3"/>
    <w:rsid w:val="00892C86"/>
    <w:rsid w:val="008A046B"/>
    <w:rsid w:val="008A69FF"/>
    <w:rsid w:val="008B12C7"/>
    <w:rsid w:val="008C1E0F"/>
    <w:rsid w:val="008D3BE0"/>
    <w:rsid w:val="008D750D"/>
    <w:rsid w:val="008E1194"/>
    <w:rsid w:val="008F6EFF"/>
    <w:rsid w:val="00924DEC"/>
    <w:rsid w:val="00927E42"/>
    <w:rsid w:val="009323E9"/>
    <w:rsid w:val="009375B5"/>
    <w:rsid w:val="00951D0B"/>
    <w:rsid w:val="00953A69"/>
    <w:rsid w:val="0095499E"/>
    <w:rsid w:val="00971970"/>
    <w:rsid w:val="00973171"/>
    <w:rsid w:val="009738D4"/>
    <w:rsid w:val="009A4037"/>
    <w:rsid w:val="009B101F"/>
    <w:rsid w:val="009B1BF8"/>
    <w:rsid w:val="009D5B98"/>
    <w:rsid w:val="009E3AFC"/>
    <w:rsid w:val="009E6381"/>
    <w:rsid w:val="009F702B"/>
    <w:rsid w:val="00A06C6F"/>
    <w:rsid w:val="00A108DF"/>
    <w:rsid w:val="00A16E5A"/>
    <w:rsid w:val="00A20005"/>
    <w:rsid w:val="00A25E05"/>
    <w:rsid w:val="00A374DF"/>
    <w:rsid w:val="00A40571"/>
    <w:rsid w:val="00A46C16"/>
    <w:rsid w:val="00A63531"/>
    <w:rsid w:val="00A66214"/>
    <w:rsid w:val="00A71B4F"/>
    <w:rsid w:val="00A72215"/>
    <w:rsid w:val="00A73CF3"/>
    <w:rsid w:val="00A8504B"/>
    <w:rsid w:val="00AA4D6E"/>
    <w:rsid w:val="00AB750E"/>
    <w:rsid w:val="00AD2507"/>
    <w:rsid w:val="00AD315C"/>
    <w:rsid w:val="00AF28DB"/>
    <w:rsid w:val="00AF45FC"/>
    <w:rsid w:val="00AF677A"/>
    <w:rsid w:val="00B17658"/>
    <w:rsid w:val="00B21052"/>
    <w:rsid w:val="00B25E29"/>
    <w:rsid w:val="00B4365F"/>
    <w:rsid w:val="00B53252"/>
    <w:rsid w:val="00B5698A"/>
    <w:rsid w:val="00B9309E"/>
    <w:rsid w:val="00BB08E3"/>
    <w:rsid w:val="00BB7F90"/>
    <w:rsid w:val="00BC55C4"/>
    <w:rsid w:val="00BC5CBD"/>
    <w:rsid w:val="00BD3CFA"/>
    <w:rsid w:val="00BE03D3"/>
    <w:rsid w:val="00BF03AF"/>
    <w:rsid w:val="00BF6234"/>
    <w:rsid w:val="00C103C7"/>
    <w:rsid w:val="00C11AD8"/>
    <w:rsid w:val="00C16D98"/>
    <w:rsid w:val="00C23683"/>
    <w:rsid w:val="00C356B2"/>
    <w:rsid w:val="00C364B4"/>
    <w:rsid w:val="00C57FE0"/>
    <w:rsid w:val="00C6709A"/>
    <w:rsid w:val="00C7569E"/>
    <w:rsid w:val="00C826F2"/>
    <w:rsid w:val="00C94E8F"/>
    <w:rsid w:val="00C94ED4"/>
    <w:rsid w:val="00C95A08"/>
    <w:rsid w:val="00C95E2B"/>
    <w:rsid w:val="00CA29BC"/>
    <w:rsid w:val="00CA3451"/>
    <w:rsid w:val="00CB3BFD"/>
    <w:rsid w:val="00CB3EBE"/>
    <w:rsid w:val="00CC2BEF"/>
    <w:rsid w:val="00CC50B8"/>
    <w:rsid w:val="00CE5601"/>
    <w:rsid w:val="00CE74DA"/>
    <w:rsid w:val="00D11850"/>
    <w:rsid w:val="00D133E2"/>
    <w:rsid w:val="00D17A63"/>
    <w:rsid w:val="00D20383"/>
    <w:rsid w:val="00D31CF0"/>
    <w:rsid w:val="00D34C01"/>
    <w:rsid w:val="00D44022"/>
    <w:rsid w:val="00D5494F"/>
    <w:rsid w:val="00D55D37"/>
    <w:rsid w:val="00D744F5"/>
    <w:rsid w:val="00D821D3"/>
    <w:rsid w:val="00D91A3D"/>
    <w:rsid w:val="00D978D3"/>
    <w:rsid w:val="00DA23B8"/>
    <w:rsid w:val="00DA425A"/>
    <w:rsid w:val="00DB117E"/>
    <w:rsid w:val="00DD0146"/>
    <w:rsid w:val="00DD3505"/>
    <w:rsid w:val="00DD42F9"/>
    <w:rsid w:val="00DE7F32"/>
    <w:rsid w:val="00E06177"/>
    <w:rsid w:val="00E0736C"/>
    <w:rsid w:val="00E12C84"/>
    <w:rsid w:val="00E15682"/>
    <w:rsid w:val="00E16E82"/>
    <w:rsid w:val="00E21AFF"/>
    <w:rsid w:val="00E22912"/>
    <w:rsid w:val="00E25061"/>
    <w:rsid w:val="00E259BD"/>
    <w:rsid w:val="00E2711F"/>
    <w:rsid w:val="00E31648"/>
    <w:rsid w:val="00E32BCB"/>
    <w:rsid w:val="00E35D72"/>
    <w:rsid w:val="00E53A9B"/>
    <w:rsid w:val="00E5415F"/>
    <w:rsid w:val="00E572B8"/>
    <w:rsid w:val="00E6451B"/>
    <w:rsid w:val="00E74A72"/>
    <w:rsid w:val="00E82161"/>
    <w:rsid w:val="00E86D42"/>
    <w:rsid w:val="00E87F02"/>
    <w:rsid w:val="00E921F5"/>
    <w:rsid w:val="00EB09B0"/>
    <w:rsid w:val="00ED15AE"/>
    <w:rsid w:val="00F00BD7"/>
    <w:rsid w:val="00F06AC6"/>
    <w:rsid w:val="00F15A90"/>
    <w:rsid w:val="00F27163"/>
    <w:rsid w:val="00F332D5"/>
    <w:rsid w:val="00F37E66"/>
    <w:rsid w:val="00F43B06"/>
    <w:rsid w:val="00F4472C"/>
    <w:rsid w:val="00F646FE"/>
    <w:rsid w:val="00F74451"/>
    <w:rsid w:val="00F872F2"/>
    <w:rsid w:val="00F94E21"/>
    <w:rsid w:val="00FA2297"/>
    <w:rsid w:val="00FA677F"/>
    <w:rsid w:val="00FB1110"/>
    <w:rsid w:val="00FB2B46"/>
    <w:rsid w:val="00FB540D"/>
    <w:rsid w:val="00FB5871"/>
    <w:rsid w:val="00FB5B16"/>
    <w:rsid w:val="00FB69BC"/>
    <w:rsid w:val="00FC316E"/>
    <w:rsid w:val="00FC685A"/>
    <w:rsid w:val="00FE72F2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CCB2A"/>
  <w15:docId w15:val="{F9085BF1-7652-4D93-9641-678D79C1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after="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Heading2">
    <w:name w:val="heading 2"/>
    <w:basedOn w:val="Normal"/>
    <w:next w:val="Normal"/>
    <w:pPr>
      <w:spacing w:before="200" w:after="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Heading3">
    <w:name w:val="heading 3"/>
    <w:basedOn w:val="Normal"/>
    <w:next w:val="Normal"/>
    <w:pPr>
      <w:spacing w:before="200" w:after="0" w:line="271" w:lineRule="auto"/>
      <w:outlineLvl w:val="2"/>
    </w:pPr>
    <w:rPr>
      <w:rFonts w:ascii="Cambria" w:eastAsia="Cambria" w:hAnsi="Cambria" w:cs="Cambria"/>
      <w:b/>
    </w:rPr>
  </w:style>
  <w:style w:type="paragraph" w:styleId="Heading4">
    <w:name w:val="heading 4"/>
    <w:basedOn w:val="Normal"/>
    <w:next w:val="Normal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spacing w:before="200" w:after="0"/>
      <w:outlineLvl w:val="4"/>
    </w:pPr>
    <w:rPr>
      <w:rFonts w:ascii="Cambria" w:eastAsia="Cambria" w:hAnsi="Cambria" w:cs="Cambria"/>
      <w:b/>
      <w:color w:val="7F7F7F"/>
    </w:rPr>
  </w:style>
  <w:style w:type="paragraph" w:styleId="Heading6">
    <w:name w:val="heading 6"/>
    <w:basedOn w:val="Normal"/>
    <w:next w:val="Normal"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spacing w:after="600"/>
    </w:pPr>
    <w:rPr>
      <w:rFonts w:ascii="Cambria" w:eastAsia="Cambria" w:hAnsi="Cambria" w:cs="Cambria"/>
      <w:i/>
    </w:rPr>
  </w:style>
  <w:style w:type="table" w:customStyle="1" w:styleId="a">
    <w:basedOn w:val="TableNormal"/>
    <w:pPr>
      <w:spacing w:after="0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5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9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B375-73BB-44B2-9C8D-C808BB52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tkin</dc:creator>
  <cp:lastModifiedBy>Nina</cp:lastModifiedBy>
  <cp:revision>4</cp:revision>
  <cp:lastPrinted>2019-02-01T20:24:00Z</cp:lastPrinted>
  <dcterms:created xsi:type="dcterms:W3CDTF">2019-03-24T03:03:00Z</dcterms:created>
  <dcterms:modified xsi:type="dcterms:W3CDTF">2019-03-24T11:37:00Z</dcterms:modified>
</cp:coreProperties>
</file>